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A2B4" w14:textId="4B2A9A26" w:rsidR="003E2F44" w:rsidRPr="00540421" w:rsidRDefault="003E2F44">
      <w:pPr>
        <w:pStyle w:val="BodyText"/>
        <w:spacing w:line="70" w:lineRule="exact"/>
        <w:ind w:left="102"/>
        <w:rPr>
          <w:rFonts w:ascii="Arial" w:hAnsi="Arial" w:cs="Arial"/>
          <w:sz w:val="7"/>
        </w:rPr>
      </w:pPr>
    </w:p>
    <w:p w14:paraId="35699E17" w14:textId="3DD7A97C" w:rsidR="0054513F" w:rsidRPr="000D7E64" w:rsidRDefault="009E2458" w:rsidP="008A5B01">
      <w:pPr>
        <w:spacing w:before="144"/>
        <w:ind w:left="137"/>
        <w:rPr>
          <w:rFonts w:ascii="Arial" w:hAnsi="Arial" w:cs="Arial"/>
          <w:color w:val="365F91" w:themeColor="accent1" w:themeShade="BF"/>
          <w:lang w:val="en-NZ"/>
        </w:rPr>
      </w:pPr>
      <w:r w:rsidRPr="009E2458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8DD41D" wp14:editId="0D0B2950">
                <wp:simplePos x="0" y="0"/>
                <wp:positionH relativeFrom="column">
                  <wp:posOffset>2089150</wp:posOffset>
                </wp:positionH>
                <wp:positionV relativeFrom="paragraph">
                  <wp:posOffset>2445385</wp:posOffset>
                </wp:positionV>
                <wp:extent cx="387350" cy="203200"/>
                <wp:effectExtent l="0" t="0" r="12700" b="2540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9277" w14:textId="2EDFF591" w:rsidR="009E2458" w:rsidRPr="009E2458" w:rsidRDefault="009E2458" w:rsidP="009E245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D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5pt;margin-top:192.55pt;width:30.5pt;height:1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auFQIAAB0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" strokecolor="white [3212]">
                <v:textbox>
                  <w:txbxContent>
                    <w:p w14:paraId="42B89277" w14:textId="2EDFF591" w:rsidR="009E2458" w:rsidRPr="009E2458" w:rsidRDefault="009E2458" w:rsidP="009E245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2458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B812EE" wp14:editId="20EEE0DF">
                <wp:simplePos x="0" y="0"/>
                <wp:positionH relativeFrom="column">
                  <wp:posOffset>1383665</wp:posOffset>
                </wp:positionH>
                <wp:positionV relativeFrom="paragraph">
                  <wp:posOffset>3293110</wp:posOffset>
                </wp:positionV>
                <wp:extent cx="387350" cy="2032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4A85" w14:textId="1C73AC23" w:rsidR="009E2458" w:rsidRPr="009E2458" w:rsidRDefault="009E245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245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12EE" id="_x0000_s1027" type="#_x0000_t202" style="position:absolute;left:0;text-align:left;margin-left:108.95pt;margin-top:259.3pt;width:30.5pt;height:1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8DEAIAACU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">
                <v:textbox>
                  <w:txbxContent>
                    <w:p w14:paraId="6BC64A85" w14:textId="1C73AC23" w:rsidR="009E2458" w:rsidRPr="009E2458" w:rsidRDefault="009E245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9E2458">
                        <w:rPr>
                          <w:color w:val="1F497D" w:themeColor="text2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A04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56769" wp14:editId="1AD9E20E">
                <wp:simplePos x="0" y="0"/>
                <wp:positionH relativeFrom="column">
                  <wp:posOffset>3688715</wp:posOffset>
                </wp:positionH>
                <wp:positionV relativeFrom="paragraph">
                  <wp:posOffset>3299460</wp:posOffset>
                </wp:positionV>
                <wp:extent cx="0" cy="698500"/>
                <wp:effectExtent l="76200" t="0" r="571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9B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90.45pt;margin-top:259.8pt;width:0;height: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2UuAEAAMoDAAAOAAAAZHJzL2Uyb0RvYy54bWysU9uO0zAQfUfiH6y806QrsVq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804A04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D3744" wp14:editId="24D900C6">
                <wp:simplePos x="0" y="0"/>
                <wp:positionH relativeFrom="column">
                  <wp:posOffset>1891665</wp:posOffset>
                </wp:positionH>
                <wp:positionV relativeFrom="paragraph">
                  <wp:posOffset>2797810</wp:posOffset>
                </wp:positionV>
                <wp:extent cx="899160" cy="6350"/>
                <wp:effectExtent l="0" t="76200" r="15240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B4E3" id="Straight Arrow Connector 54" o:spid="_x0000_s1026" type="#_x0000_t32" style="position:absolute;margin-left:148.95pt;margin-top:220.3pt;width:70.8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="00804A04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F4337" wp14:editId="1A2B51F8">
                <wp:simplePos x="0" y="0"/>
                <wp:positionH relativeFrom="column">
                  <wp:posOffset>1301115</wp:posOffset>
                </wp:positionH>
                <wp:positionV relativeFrom="paragraph">
                  <wp:posOffset>3241675</wp:posOffset>
                </wp:positionV>
                <wp:extent cx="6350" cy="368935"/>
                <wp:effectExtent l="76200" t="0" r="6985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0C24" id="Straight Arrow Connector 53" o:spid="_x0000_s1026" type="#_x0000_t32" style="position:absolute;margin-left:102.45pt;margin-top:255.25pt;width:.5pt;height:29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804A04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FEB8" wp14:editId="13CE46EB">
                <wp:simplePos x="0" y="0"/>
                <wp:positionH relativeFrom="column">
                  <wp:posOffset>1313815</wp:posOffset>
                </wp:positionH>
                <wp:positionV relativeFrom="paragraph">
                  <wp:posOffset>1997710</wp:posOffset>
                </wp:positionV>
                <wp:extent cx="0" cy="336550"/>
                <wp:effectExtent l="76200" t="0" r="7620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CFF1" id="Straight Arrow Connector 38" o:spid="_x0000_s1026" type="#_x0000_t32" style="position:absolute;margin-left:103.45pt;margin-top:157.3pt;width:0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804A04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77BAB" wp14:editId="0B39B6D5">
                <wp:simplePos x="0" y="0"/>
                <wp:positionH relativeFrom="column">
                  <wp:posOffset>1294765</wp:posOffset>
                </wp:positionH>
                <wp:positionV relativeFrom="paragraph">
                  <wp:posOffset>1024890</wp:posOffset>
                </wp:positionV>
                <wp:extent cx="6350" cy="325120"/>
                <wp:effectExtent l="76200" t="0" r="69850" b="558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C82F1" id="Straight Arrow Connector 2" o:spid="_x0000_s1026" type="#_x0000_t32" style="position:absolute;margin-left:101.95pt;margin-top:80.7pt;width:.5pt;height:2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8A5B01" w:rsidRPr="0054513F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B523FCA" wp14:editId="10E71730">
                <wp:simplePos x="0" y="0"/>
                <wp:positionH relativeFrom="page">
                  <wp:posOffset>723900</wp:posOffset>
                </wp:positionH>
                <wp:positionV relativeFrom="paragraph">
                  <wp:posOffset>664210</wp:posOffset>
                </wp:positionV>
                <wp:extent cx="4660265" cy="3300095"/>
                <wp:effectExtent l="0" t="0" r="6985" b="14605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265" cy="3300095"/>
                          <a:chOff x="964" y="238"/>
                          <a:chExt cx="7339" cy="5197"/>
                        </a:xfrm>
                      </wpg:grpSpPr>
                      <wps:wsp>
                        <wps:cNvPr id="2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5133" y="4659"/>
                            <a:ext cx="188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5529" y="3584"/>
                            <a:ext cx="2694" cy="1594"/>
                          </a:xfrm>
                          <a:prstGeom prst="rect">
                            <a:avLst/>
                          </a:prstGeom>
                          <a:noFill/>
                          <a:ln w="1270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6"/>
                        <wps:cNvSpPr>
                          <a:spLocks/>
                        </wps:cNvSpPr>
                        <wps:spPr bwMode="auto">
                          <a:xfrm>
                            <a:off x="2254" y="2906"/>
                            <a:ext cx="1843" cy="1391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1843"/>
                              <a:gd name="T2" fmla="+- 0 4322 3627"/>
                              <a:gd name="T3" fmla="*/ 4322 h 1391"/>
                              <a:gd name="T4" fmla="+- 0 3177 2255"/>
                              <a:gd name="T5" fmla="*/ T4 w 1843"/>
                              <a:gd name="T6" fmla="+- 0 3627 3627"/>
                              <a:gd name="T7" fmla="*/ 3627 h 1391"/>
                              <a:gd name="T8" fmla="+- 0 4097 2255"/>
                              <a:gd name="T9" fmla="*/ T8 w 1843"/>
                              <a:gd name="T10" fmla="+- 0 4322 3627"/>
                              <a:gd name="T11" fmla="*/ 4322 h 1391"/>
                              <a:gd name="T12" fmla="+- 0 3177 2255"/>
                              <a:gd name="T13" fmla="*/ T12 w 1843"/>
                              <a:gd name="T14" fmla="+- 0 5017 3627"/>
                              <a:gd name="T15" fmla="*/ 5017 h 1391"/>
                              <a:gd name="T16" fmla="+- 0 2255 2255"/>
                              <a:gd name="T17" fmla="*/ T16 w 1843"/>
                              <a:gd name="T18" fmla="+- 0 4322 3627"/>
                              <a:gd name="T19" fmla="*/ 4322 h 1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3" h="1391">
                                <a:moveTo>
                                  <a:pt x="0" y="695"/>
                                </a:moveTo>
                                <a:lnTo>
                                  <a:pt x="922" y="0"/>
                                </a:lnTo>
                                <a:lnTo>
                                  <a:pt x="1842" y="695"/>
                                </a:lnTo>
                                <a:lnTo>
                                  <a:pt x="922" y="1390"/>
                                </a:lnTo>
                                <a:lnTo>
                                  <a:pt x="0" y="6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9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0"/>
                        <wps:cNvSpPr>
                          <a:spLocks/>
                        </wps:cNvSpPr>
                        <wps:spPr bwMode="auto">
                          <a:xfrm>
                            <a:off x="2098" y="238"/>
                            <a:ext cx="2155" cy="568"/>
                          </a:xfrm>
                          <a:custGeom>
                            <a:avLst/>
                            <a:gdLst>
                              <a:gd name="T0" fmla="+- 0 2383 2099"/>
                              <a:gd name="T1" fmla="*/ T0 w 2155"/>
                              <a:gd name="T2" fmla="+- 0 807 239"/>
                              <a:gd name="T3" fmla="*/ 807 h 568"/>
                              <a:gd name="T4" fmla="+- 0 3970 2099"/>
                              <a:gd name="T5" fmla="*/ T4 w 2155"/>
                              <a:gd name="T6" fmla="+- 0 807 239"/>
                              <a:gd name="T7" fmla="*/ 807 h 568"/>
                              <a:gd name="T8" fmla="+- 0 4045 2099"/>
                              <a:gd name="T9" fmla="*/ T8 w 2155"/>
                              <a:gd name="T10" fmla="+- 0 797 239"/>
                              <a:gd name="T11" fmla="*/ 797 h 568"/>
                              <a:gd name="T12" fmla="+- 0 4113 2099"/>
                              <a:gd name="T13" fmla="*/ T12 w 2155"/>
                              <a:gd name="T14" fmla="+- 0 768 239"/>
                              <a:gd name="T15" fmla="*/ 768 h 568"/>
                              <a:gd name="T16" fmla="+- 0 4171 2099"/>
                              <a:gd name="T17" fmla="*/ T16 w 2155"/>
                              <a:gd name="T18" fmla="+- 0 723 239"/>
                              <a:gd name="T19" fmla="*/ 723 h 568"/>
                              <a:gd name="T20" fmla="+- 0 4215 2099"/>
                              <a:gd name="T21" fmla="*/ T20 w 2155"/>
                              <a:gd name="T22" fmla="+- 0 666 239"/>
                              <a:gd name="T23" fmla="*/ 666 h 568"/>
                              <a:gd name="T24" fmla="+- 0 4243 2099"/>
                              <a:gd name="T25" fmla="*/ T24 w 2155"/>
                              <a:gd name="T26" fmla="+- 0 598 239"/>
                              <a:gd name="T27" fmla="*/ 598 h 568"/>
                              <a:gd name="T28" fmla="+- 0 4253 2099"/>
                              <a:gd name="T29" fmla="*/ T28 w 2155"/>
                              <a:gd name="T30" fmla="+- 0 523 239"/>
                              <a:gd name="T31" fmla="*/ 523 h 568"/>
                              <a:gd name="T32" fmla="+- 0 4243 2099"/>
                              <a:gd name="T33" fmla="*/ T32 w 2155"/>
                              <a:gd name="T34" fmla="+- 0 447 239"/>
                              <a:gd name="T35" fmla="*/ 447 h 568"/>
                              <a:gd name="T36" fmla="+- 0 4215 2099"/>
                              <a:gd name="T37" fmla="*/ T36 w 2155"/>
                              <a:gd name="T38" fmla="+- 0 379 239"/>
                              <a:gd name="T39" fmla="*/ 379 h 568"/>
                              <a:gd name="T40" fmla="+- 0 4171 2099"/>
                              <a:gd name="T41" fmla="*/ T40 w 2155"/>
                              <a:gd name="T42" fmla="+- 0 322 239"/>
                              <a:gd name="T43" fmla="*/ 322 h 568"/>
                              <a:gd name="T44" fmla="+- 0 4113 2099"/>
                              <a:gd name="T45" fmla="*/ T44 w 2155"/>
                              <a:gd name="T46" fmla="+- 0 278 239"/>
                              <a:gd name="T47" fmla="*/ 278 h 568"/>
                              <a:gd name="T48" fmla="+- 0 4045 2099"/>
                              <a:gd name="T49" fmla="*/ T48 w 2155"/>
                              <a:gd name="T50" fmla="+- 0 249 239"/>
                              <a:gd name="T51" fmla="*/ 249 h 568"/>
                              <a:gd name="T52" fmla="+- 0 3970 2099"/>
                              <a:gd name="T53" fmla="*/ T52 w 2155"/>
                              <a:gd name="T54" fmla="+- 0 239 239"/>
                              <a:gd name="T55" fmla="*/ 239 h 568"/>
                              <a:gd name="T56" fmla="+- 0 2383 2099"/>
                              <a:gd name="T57" fmla="*/ T56 w 2155"/>
                              <a:gd name="T58" fmla="+- 0 239 239"/>
                              <a:gd name="T59" fmla="*/ 239 h 568"/>
                              <a:gd name="T60" fmla="+- 0 2307 2099"/>
                              <a:gd name="T61" fmla="*/ T60 w 2155"/>
                              <a:gd name="T62" fmla="+- 0 249 239"/>
                              <a:gd name="T63" fmla="*/ 249 h 568"/>
                              <a:gd name="T64" fmla="+- 0 2239 2099"/>
                              <a:gd name="T65" fmla="*/ T64 w 2155"/>
                              <a:gd name="T66" fmla="+- 0 278 239"/>
                              <a:gd name="T67" fmla="*/ 278 h 568"/>
                              <a:gd name="T68" fmla="+- 0 2182 2099"/>
                              <a:gd name="T69" fmla="*/ T68 w 2155"/>
                              <a:gd name="T70" fmla="+- 0 322 239"/>
                              <a:gd name="T71" fmla="*/ 322 h 568"/>
                              <a:gd name="T72" fmla="+- 0 2137 2099"/>
                              <a:gd name="T73" fmla="*/ T72 w 2155"/>
                              <a:gd name="T74" fmla="+- 0 379 239"/>
                              <a:gd name="T75" fmla="*/ 379 h 568"/>
                              <a:gd name="T76" fmla="+- 0 2109 2099"/>
                              <a:gd name="T77" fmla="*/ T76 w 2155"/>
                              <a:gd name="T78" fmla="+- 0 447 239"/>
                              <a:gd name="T79" fmla="*/ 447 h 568"/>
                              <a:gd name="T80" fmla="+- 0 2099 2099"/>
                              <a:gd name="T81" fmla="*/ T80 w 2155"/>
                              <a:gd name="T82" fmla="+- 0 523 239"/>
                              <a:gd name="T83" fmla="*/ 523 h 568"/>
                              <a:gd name="T84" fmla="+- 0 2109 2099"/>
                              <a:gd name="T85" fmla="*/ T84 w 2155"/>
                              <a:gd name="T86" fmla="+- 0 598 239"/>
                              <a:gd name="T87" fmla="*/ 598 h 568"/>
                              <a:gd name="T88" fmla="+- 0 2137 2099"/>
                              <a:gd name="T89" fmla="*/ T88 w 2155"/>
                              <a:gd name="T90" fmla="+- 0 666 239"/>
                              <a:gd name="T91" fmla="*/ 666 h 568"/>
                              <a:gd name="T92" fmla="+- 0 2182 2099"/>
                              <a:gd name="T93" fmla="*/ T92 w 2155"/>
                              <a:gd name="T94" fmla="+- 0 723 239"/>
                              <a:gd name="T95" fmla="*/ 723 h 568"/>
                              <a:gd name="T96" fmla="+- 0 2239 2099"/>
                              <a:gd name="T97" fmla="*/ T96 w 2155"/>
                              <a:gd name="T98" fmla="+- 0 768 239"/>
                              <a:gd name="T99" fmla="*/ 768 h 568"/>
                              <a:gd name="T100" fmla="+- 0 2307 2099"/>
                              <a:gd name="T101" fmla="*/ T100 w 2155"/>
                              <a:gd name="T102" fmla="+- 0 797 239"/>
                              <a:gd name="T103" fmla="*/ 797 h 568"/>
                              <a:gd name="T104" fmla="+- 0 2383 2099"/>
                              <a:gd name="T105" fmla="*/ T104 w 2155"/>
                              <a:gd name="T106" fmla="+- 0 807 239"/>
                              <a:gd name="T107" fmla="*/ 807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55" h="568">
                                <a:moveTo>
                                  <a:pt x="284" y="568"/>
                                </a:moveTo>
                                <a:lnTo>
                                  <a:pt x="1871" y="568"/>
                                </a:lnTo>
                                <a:lnTo>
                                  <a:pt x="1946" y="558"/>
                                </a:lnTo>
                                <a:lnTo>
                                  <a:pt x="2014" y="529"/>
                                </a:lnTo>
                                <a:lnTo>
                                  <a:pt x="2072" y="484"/>
                                </a:lnTo>
                                <a:lnTo>
                                  <a:pt x="2116" y="427"/>
                                </a:lnTo>
                                <a:lnTo>
                                  <a:pt x="2144" y="359"/>
                                </a:lnTo>
                                <a:lnTo>
                                  <a:pt x="2154" y="284"/>
                                </a:lnTo>
                                <a:lnTo>
                                  <a:pt x="2144" y="208"/>
                                </a:lnTo>
                                <a:lnTo>
                                  <a:pt x="2116" y="140"/>
                                </a:lnTo>
                                <a:lnTo>
                                  <a:pt x="2072" y="83"/>
                                </a:lnTo>
                                <a:lnTo>
                                  <a:pt x="2014" y="39"/>
                                </a:lnTo>
                                <a:lnTo>
                                  <a:pt x="1946" y="10"/>
                                </a:lnTo>
                                <a:lnTo>
                                  <a:pt x="1871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8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9"/>
                                </a:lnTo>
                                <a:lnTo>
                                  <a:pt x="208" y="558"/>
                                </a:lnTo>
                                <a:lnTo>
                                  <a:pt x="284" y="5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9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964" y="1401"/>
                            <a:ext cx="4424" cy="857"/>
                          </a:xfrm>
                          <a:prstGeom prst="rect">
                            <a:avLst/>
                          </a:prstGeom>
                          <a:solidFill>
                            <a:srgbClr val="9CC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964" y="1401"/>
                            <a:ext cx="4424" cy="1389"/>
                          </a:xfrm>
                          <a:prstGeom prst="rect">
                            <a:avLst/>
                          </a:prstGeom>
                          <a:noFill/>
                          <a:ln w="1270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4"/>
                        <wps:cNvSpPr>
                          <a:spLocks/>
                        </wps:cNvSpPr>
                        <wps:spPr bwMode="auto">
                          <a:xfrm>
                            <a:off x="2506" y="4868"/>
                            <a:ext cx="1419" cy="567"/>
                          </a:xfrm>
                          <a:custGeom>
                            <a:avLst/>
                            <a:gdLst>
                              <a:gd name="T0" fmla="+- 0 2751 2467"/>
                              <a:gd name="T1" fmla="*/ T0 w 1419"/>
                              <a:gd name="T2" fmla="+- 0 6193 5627"/>
                              <a:gd name="T3" fmla="*/ 6193 h 567"/>
                              <a:gd name="T4" fmla="+- 0 3601 2467"/>
                              <a:gd name="T5" fmla="*/ T4 w 1419"/>
                              <a:gd name="T6" fmla="+- 0 6193 5627"/>
                              <a:gd name="T7" fmla="*/ 6193 h 567"/>
                              <a:gd name="T8" fmla="+- 0 3677 2467"/>
                              <a:gd name="T9" fmla="*/ T8 w 1419"/>
                              <a:gd name="T10" fmla="+- 0 6183 5627"/>
                              <a:gd name="T11" fmla="*/ 6183 h 567"/>
                              <a:gd name="T12" fmla="+- 0 3745 2467"/>
                              <a:gd name="T13" fmla="*/ T12 w 1419"/>
                              <a:gd name="T14" fmla="+- 0 6155 5627"/>
                              <a:gd name="T15" fmla="*/ 6155 h 567"/>
                              <a:gd name="T16" fmla="+- 0 3802 2467"/>
                              <a:gd name="T17" fmla="*/ T16 w 1419"/>
                              <a:gd name="T18" fmla="+- 0 6110 5627"/>
                              <a:gd name="T19" fmla="*/ 6110 h 567"/>
                              <a:gd name="T20" fmla="+- 0 3847 2467"/>
                              <a:gd name="T21" fmla="*/ T20 w 1419"/>
                              <a:gd name="T22" fmla="+- 0 6053 5627"/>
                              <a:gd name="T23" fmla="*/ 6053 h 567"/>
                              <a:gd name="T24" fmla="+- 0 3875 2467"/>
                              <a:gd name="T25" fmla="*/ T24 w 1419"/>
                              <a:gd name="T26" fmla="+- 0 5985 5627"/>
                              <a:gd name="T27" fmla="*/ 5985 h 567"/>
                              <a:gd name="T28" fmla="+- 0 3885 2467"/>
                              <a:gd name="T29" fmla="*/ T28 w 1419"/>
                              <a:gd name="T30" fmla="+- 0 5909 5627"/>
                              <a:gd name="T31" fmla="*/ 5909 h 567"/>
                              <a:gd name="T32" fmla="+- 0 3875 2467"/>
                              <a:gd name="T33" fmla="*/ T32 w 1419"/>
                              <a:gd name="T34" fmla="+- 0 5834 5627"/>
                              <a:gd name="T35" fmla="*/ 5834 h 567"/>
                              <a:gd name="T36" fmla="+- 0 3847 2467"/>
                              <a:gd name="T37" fmla="*/ T36 w 1419"/>
                              <a:gd name="T38" fmla="+- 0 5767 5627"/>
                              <a:gd name="T39" fmla="*/ 5767 h 567"/>
                              <a:gd name="T40" fmla="+- 0 3802 2467"/>
                              <a:gd name="T41" fmla="*/ T40 w 1419"/>
                              <a:gd name="T42" fmla="+- 0 5710 5627"/>
                              <a:gd name="T43" fmla="*/ 5710 h 567"/>
                              <a:gd name="T44" fmla="+- 0 3745 2467"/>
                              <a:gd name="T45" fmla="*/ T44 w 1419"/>
                              <a:gd name="T46" fmla="+- 0 5665 5627"/>
                              <a:gd name="T47" fmla="*/ 5665 h 567"/>
                              <a:gd name="T48" fmla="+- 0 3677 2467"/>
                              <a:gd name="T49" fmla="*/ T48 w 1419"/>
                              <a:gd name="T50" fmla="+- 0 5637 5627"/>
                              <a:gd name="T51" fmla="*/ 5637 h 567"/>
                              <a:gd name="T52" fmla="+- 0 3601 2467"/>
                              <a:gd name="T53" fmla="*/ T52 w 1419"/>
                              <a:gd name="T54" fmla="+- 0 5627 5627"/>
                              <a:gd name="T55" fmla="*/ 5627 h 567"/>
                              <a:gd name="T56" fmla="+- 0 2751 2467"/>
                              <a:gd name="T57" fmla="*/ T56 w 1419"/>
                              <a:gd name="T58" fmla="+- 0 5627 5627"/>
                              <a:gd name="T59" fmla="*/ 5627 h 567"/>
                              <a:gd name="T60" fmla="+- 0 2676 2467"/>
                              <a:gd name="T61" fmla="*/ T60 w 1419"/>
                              <a:gd name="T62" fmla="+- 0 5637 5627"/>
                              <a:gd name="T63" fmla="*/ 5637 h 567"/>
                              <a:gd name="T64" fmla="+- 0 2608 2467"/>
                              <a:gd name="T65" fmla="*/ T64 w 1419"/>
                              <a:gd name="T66" fmla="+- 0 5665 5627"/>
                              <a:gd name="T67" fmla="*/ 5665 h 567"/>
                              <a:gd name="T68" fmla="+- 0 2550 2467"/>
                              <a:gd name="T69" fmla="*/ T68 w 1419"/>
                              <a:gd name="T70" fmla="+- 0 5710 5627"/>
                              <a:gd name="T71" fmla="*/ 5710 h 567"/>
                              <a:gd name="T72" fmla="+- 0 2506 2467"/>
                              <a:gd name="T73" fmla="*/ T72 w 1419"/>
                              <a:gd name="T74" fmla="+- 0 5767 5627"/>
                              <a:gd name="T75" fmla="*/ 5767 h 567"/>
                              <a:gd name="T76" fmla="+- 0 2477 2467"/>
                              <a:gd name="T77" fmla="*/ T76 w 1419"/>
                              <a:gd name="T78" fmla="+- 0 5834 5627"/>
                              <a:gd name="T79" fmla="*/ 5834 h 567"/>
                              <a:gd name="T80" fmla="+- 0 2467 2467"/>
                              <a:gd name="T81" fmla="*/ T80 w 1419"/>
                              <a:gd name="T82" fmla="+- 0 5909 5627"/>
                              <a:gd name="T83" fmla="*/ 5909 h 567"/>
                              <a:gd name="T84" fmla="+- 0 2477 2467"/>
                              <a:gd name="T85" fmla="*/ T84 w 1419"/>
                              <a:gd name="T86" fmla="+- 0 5985 5627"/>
                              <a:gd name="T87" fmla="*/ 5985 h 567"/>
                              <a:gd name="T88" fmla="+- 0 2506 2467"/>
                              <a:gd name="T89" fmla="*/ T88 w 1419"/>
                              <a:gd name="T90" fmla="+- 0 6053 5627"/>
                              <a:gd name="T91" fmla="*/ 6053 h 567"/>
                              <a:gd name="T92" fmla="+- 0 2550 2467"/>
                              <a:gd name="T93" fmla="*/ T92 w 1419"/>
                              <a:gd name="T94" fmla="+- 0 6110 5627"/>
                              <a:gd name="T95" fmla="*/ 6110 h 567"/>
                              <a:gd name="T96" fmla="+- 0 2608 2467"/>
                              <a:gd name="T97" fmla="*/ T96 w 1419"/>
                              <a:gd name="T98" fmla="+- 0 6155 5627"/>
                              <a:gd name="T99" fmla="*/ 6155 h 567"/>
                              <a:gd name="T100" fmla="+- 0 2676 2467"/>
                              <a:gd name="T101" fmla="*/ T100 w 1419"/>
                              <a:gd name="T102" fmla="+- 0 6183 5627"/>
                              <a:gd name="T103" fmla="*/ 6183 h 567"/>
                              <a:gd name="T104" fmla="+- 0 2751 2467"/>
                              <a:gd name="T105" fmla="*/ T104 w 1419"/>
                              <a:gd name="T106" fmla="+- 0 6193 5627"/>
                              <a:gd name="T107" fmla="*/ 61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9" h="567">
                                <a:moveTo>
                                  <a:pt x="284" y="566"/>
                                </a:moveTo>
                                <a:lnTo>
                                  <a:pt x="1134" y="566"/>
                                </a:lnTo>
                                <a:lnTo>
                                  <a:pt x="1210" y="556"/>
                                </a:lnTo>
                                <a:lnTo>
                                  <a:pt x="1278" y="528"/>
                                </a:lnTo>
                                <a:lnTo>
                                  <a:pt x="1335" y="483"/>
                                </a:lnTo>
                                <a:lnTo>
                                  <a:pt x="1380" y="426"/>
                                </a:lnTo>
                                <a:lnTo>
                                  <a:pt x="1408" y="358"/>
                                </a:lnTo>
                                <a:lnTo>
                                  <a:pt x="1418" y="282"/>
                                </a:lnTo>
                                <a:lnTo>
                                  <a:pt x="1408" y="207"/>
                                </a:lnTo>
                                <a:lnTo>
                                  <a:pt x="1380" y="140"/>
                                </a:lnTo>
                                <a:lnTo>
                                  <a:pt x="1335" y="83"/>
                                </a:lnTo>
                                <a:lnTo>
                                  <a:pt x="1278" y="38"/>
                                </a:lnTo>
                                <a:lnTo>
                                  <a:pt x="1210" y="10"/>
                                </a:lnTo>
                                <a:lnTo>
                                  <a:pt x="1134" y="0"/>
                                </a:ln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2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9" y="556"/>
                                </a:lnTo>
                                <a:lnTo>
                                  <a:pt x="284" y="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9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328"/>
                            <a:ext cx="1720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BC911" w14:textId="58F514C3" w:rsidR="0054513F" w:rsidRPr="006279AC" w:rsidRDefault="006F59D4" w:rsidP="0054513F">
                              <w:pPr>
                                <w:spacing w:line="254" w:lineRule="auto"/>
                                <w:ind w:left="176" w:hanging="177"/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</w:pPr>
                              <w:r w:rsidRPr="006279AC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 xml:space="preserve">Learner 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has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a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concern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or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 w:rsidR="0054513F" w:rsidRPr="006279AC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issue to be resol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2530" y="3494"/>
                            <a:ext cx="127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01320" w14:textId="77777777" w:rsidR="0054513F" w:rsidRPr="00A75DF7" w:rsidRDefault="0054513F" w:rsidP="0054513F">
                              <w:pPr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</w:pP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Concern</w:t>
                              </w: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>resolv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5081"/>
                            <a:ext cx="105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3BCE9" w14:textId="77777777" w:rsidR="0054513F" w:rsidRPr="00A75DF7" w:rsidRDefault="0054513F" w:rsidP="0054513F">
                              <w:pPr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</w:pP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  <w:t>Concern</w:t>
                              </w: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 xml:space="preserve"> clo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1401"/>
                            <a:ext cx="4424" cy="9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64738" w14:textId="77777777" w:rsidR="0054513F" w:rsidRDefault="0054513F" w:rsidP="0054513F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686ED3C" w14:textId="6799879F" w:rsidR="0054513F" w:rsidRDefault="0054513F" w:rsidP="0054513F">
                              <w:pPr>
                                <w:spacing w:line="254" w:lineRule="auto"/>
                                <w:ind w:left="59" w:right="55"/>
                                <w:jc w:val="center"/>
                                <w:rPr>
                                  <w:rFonts w:ascii="Franklin Gothic Book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Discuss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concern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or</w:t>
                              </w:r>
                              <w:r w:rsidR="00896BE6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service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area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>concerned</w:t>
                              </w:r>
                            </w:p>
                            <w:p w14:paraId="1147F1FD" w14:textId="77777777" w:rsidR="0054513F" w:rsidRDefault="0054513F" w:rsidP="0054513F">
                              <w:pPr>
                                <w:spacing w:before="10"/>
                                <w:rPr>
                                  <w:rFonts w:ascii="Franklin Gothic Book"/>
                                  <w:sz w:val="16"/>
                                </w:rPr>
                              </w:pPr>
                            </w:p>
                            <w:p w14:paraId="101B2C90" w14:textId="07F4D5D4" w:rsidR="0054513F" w:rsidRDefault="006F59D4" w:rsidP="0054513F">
                              <w:pPr>
                                <w:spacing w:line="254" w:lineRule="auto"/>
                                <w:ind w:left="59" w:right="55"/>
                                <w:jc w:val="center"/>
                                <w:rPr>
                                  <w:rFonts w:ascii="Franklin Gothic Book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Learner Support Manager </w:t>
                              </w:r>
                              <w:r w:rsidR="00896BE6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is available </w:t>
                              </w:r>
                              <w:proofErr w:type="gramStart"/>
                              <w:r w:rsidR="00896BE6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o  support</w:t>
                              </w:r>
                              <w:proofErr w:type="gramEnd"/>
                              <w:r w:rsidR="00896BE6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 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2957"/>
                            <a:ext cx="2694" cy="144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AEA70" w14:textId="7786EE59" w:rsidR="008C6E5F" w:rsidRDefault="0054513F" w:rsidP="008C6E5F">
                              <w:pPr>
                                <w:spacing w:before="133" w:line="254" w:lineRule="auto"/>
                                <w:ind w:left="126" w:right="124"/>
                                <w:jc w:val="center"/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Send a formal complaint to </w:t>
                              </w:r>
                              <w:proofErr w:type="gramStart"/>
                              <w:r w:rsidR="00B346AD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ATNZ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 by</w:t>
                              </w:r>
                              <w:proofErr w:type="gramEnd"/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using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the formal complaints form </w:t>
                              </w:r>
                              <w:r w:rsidR="006F73DE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on the learner portal </w:t>
                              </w:r>
                              <w:r w:rsidR="00B346AD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or completing the </w:t>
                              </w:r>
                              <w:r w:rsidR="008C6E5F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downloaded form and emailing this to </w:t>
                              </w:r>
                              <w:hyperlink r:id="rId11" w:history="1">
                                <w:r w:rsidR="008C6E5F" w:rsidRPr="00774BD7">
                                  <w:rPr>
                                    <w:rStyle w:val="Hyperlink"/>
                                    <w:rFonts w:ascii="Franklin Gothic Book"/>
                                    <w:sz w:val="16"/>
                                  </w:rPr>
                                  <w:t>complaints@atnz.org.nz</w:t>
                                </w:r>
                              </w:hyperlink>
                              <w:r w:rsidR="008C6E5F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23FCA" id="Group 26" o:spid="_x0000_s1028" style="position:absolute;left:0;text-align:left;margin-left:57pt;margin-top:52.3pt;width:366.95pt;height:259.85pt;z-index:-251657216;mso-wrap-distance-left:0;mso-wrap-distance-right:0;mso-position-horizontal-relative:page" coordorigin="964,238" coordsize="7339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">
                <v:rect id="docshape12" o:spid="_x0000_s1029" style="position:absolute;left:5133;top:4659;width:18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docshape15" o:spid="_x0000_s1030" style="position:absolute;left:5529;top:3584;width:269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" filled="f" strokecolor="white" strokeweight=".35303mm"/>
                <v:shape id="docshape16" o:spid="_x0000_s1031" style="position:absolute;left:2254;top:2906;width:1843;height:1391;visibility:visible;mso-wrap-style:square;v-text-anchor:top" coordsize="1843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" path="m,695l922,r920,695l922,1390,,695xe" filled="f" strokecolor="#1f497d [3215]" strokeweight=".35303mm">
                  <v:path arrowok="t" o:connecttype="custom" o:connectlocs="0,4322;922,3627;1842,4322;922,5017;0,4322" o:connectangles="0,0,0,0,0"/>
                </v:shape>
                <v:shape id="docshape20" o:spid="_x0000_s1032" style="position:absolute;left:2098;top:238;width:2155;height:568;visibility:visible;mso-wrap-style:square;v-text-anchor:top" coordsize="21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" path="m284,568r1587,l1946,558r68,-29l2072,484r44,-57l2144,359r10,-75l2144,208r-28,-68l2072,83,2014,39,1946,10,1871,,284,,208,10,140,39,83,83,38,140,10,208,,284r10,75l38,427r45,57l140,529r68,29l284,568xe" filled="f" strokecolor="#1f497d [3215]" strokeweight=".35303mm">
                  <v:path arrowok="t" o:connecttype="custom" o:connectlocs="284,807;1871,807;1946,797;2014,768;2072,723;2116,666;2144,598;2154,523;2144,447;2116,379;2072,322;2014,278;1946,249;1871,239;284,239;208,249;140,278;83,322;38,379;10,447;0,523;10,598;38,666;83,723;140,768;208,797;284,807" o:connectangles="0,0,0,0,0,0,0,0,0,0,0,0,0,0,0,0,0,0,0,0,0,0,0,0,0,0,0"/>
                </v:shape>
                <v:rect id="docshape22" o:spid="_x0000_s1033" style="position:absolute;left:964;top:1401;width:4424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" fillcolor="#9cc883" stroked="f"/>
                <v:rect id="docshape23" o:spid="_x0000_s1034" style="position:absolute;left:964;top:1401;width:4424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" filled="f" strokecolor="white" strokeweight=".35303mm"/>
                <v:shape id="docshape24" o:spid="_x0000_s1035" style="position:absolute;left:2506;top:4868;width:1419;height:567;visibility:visible;mso-wrap-style:square;v-text-anchor:top" coordsize="141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" path="m284,566r850,l1210,556r68,-28l1335,483r45,-57l1408,358r10,-76l1408,207r-28,-67l1335,83,1278,38,1210,10,1134,,284,,209,10,141,38,83,83,39,140,10,207,,282r10,76l39,426r44,57l141,528r68,28l284,566xe" filled="f" strokecolor="#1f497d [3215]" strokeweight=".35303mm">
                  <v:path arrowok="t" o:connecttype="custom" o:connectlocs="284,6193;1134,6193;1210,6183;1278,6155;1335,6110;1380,6053;1408,5985;1418,5909;1408,5834;1380,5767;1335,5710;1278,5665;1210,5637;1134,5627;284,5627;209,5637;141,5665;83,5710;39,5767;10,5834;0,5909;10,5985;39,6053;83,6110;141,6155;209,6183;284,6193" o:connectangles="0,0,0,0,0,0,0,0,0,0,0,0,0,0,0,0,0,0,0,0,0,0,0,0,0,0,0"/>
                </v:shape>
                <v:shape id="docshape25" o:spid="_x0000_s1036" type="#_x0000_t202" style="position:absolute;left:2326;top:328;width:172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0ABC911" w14:textId="58F514C3" w:rsidR="0054513F" w:rsidRPr="006279AC" w:rsidRDefault="006F59D4" w:rsidP="0054513F">
                        <w:pPr>
                          <w:spacing w:line="254" w:lineRule="auto"/>
                          <w:ind w:left="176" w:hanging="177"/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</w:pPr>
                        <w:r w:rsidRPr="006279AC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 xml:space="preserve">Learner 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has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pacing w:val="-9"/>
                            <w:sz w:val="16"/>
                          </w:rPr>
                          <w:t xml:space="preserve"> 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a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pacing w:val="-10"/>
                            <w:sz w:val="16"/>
                          </w:rPr>
                          <w:t xml:space="preserve"> 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concern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pacing w:val="-10"/>
                            <w:sz w:val="16"/>
                          </w:rPr>
                          <w:t xml:space="preserve"> 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or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pacing w:val="40"/>
                            <w:sz w:val="16"/>
                          </w:rPr>
                          <w:t xml:space="preserve"> </w:t>
                        </w:r>
                        <w:r w:rsidR="0054513F" w:rsidRPr="006279AC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issue to be resolved</w:t>
                        </w:r>
                      </w:p>
                    </w:txbxContent>
                  </v:textbox>
                </v:shape>
                <v:shape id="docshape26" o:spid="_x0000_s1037" type="#_x0000_t202" style="position:absolute;left:2530;top:3494;width:1274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6801320" w14:textId="77777777" w:rsidR="0054513F" w:rsidRPr="00A75DF7" w:rsidRDefault="0054513F" w:rsidP="0054513F">
                        <w:pPr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</w:pPr>
                        <w:r w:rsidRPr="00A75DF7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Concern</w:t>
                        </w:r>
                        <w:r w:rsidRPr="00A75DF7">
                          <w:rPr>
                            <w:rFonts w:ascii="Franklin Gothic Book"/>
                            <w:color w:val="1F497D" w:themeColor="text2"/>
                            <w:spacing w:val="-4"/>
                            <w:sz w:val="16"/>
                          </w:rPr>
                          <w:t xml:space="preserve"> </w:t>
                        </w:r>
                        <w:r w:rsidRPr="00A75DF7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>resolved?</w:t>
                        </w:r>
                      </w:p>
                    </w:txbxContent>
                  </v:textbox>
                </v:shape>
                <v:shape id="docshape29" o:spid="_x0000_s1038" type="#_x0000_t202" style="position:absolute;left:2607;top:5081;width:105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B93BCE9" w14:textId="77777777" w:rsidR="0054513F" w:rsidRPr="00A75DF7" w:rsidRDefault="0054513F" w:rsidP="0054513F">
                        <w:pPr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</w:pPr>
                        <w:r w:rsidRPr="00A75DF7"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  <w:t>Concern</w:t>
                        </w:r>
                        <w:r w:rsidRPr="00A75DF7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 xml:space="preserve"> closed</w:t>
                        </w:r>
                      </w:p>
                    </w:txbxContent>
                  </v:textbox>
                </v:shape>
                <v:shape id="docshape30" o:spid="_x0000_s1039" type="#_x0000_t202" style="position:absolute;left:964;top:1401;width:4424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" fillcolor="#548dd4 [1951]" stroked="f">
                  <v:textbox inset="0,0,0,0">
                    <w:txbxContent>
                      <w:p w14:paraId="0B264738" w14:textId="77777777" w:rsidR="0054513F" w:rsidRDefault="0054513F" w:rsidP="0054513F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5686ED3C" w14:textId="6799879F" w:rsidR="0054513F" w:rsidRDefault="0054513F" w:rsidP="0054513F">
                        <w:pPr>
                          <w:spacing w:line="254" w:lineRule="auto"/>
                          <w:ind w:left="59" w:right="55"/>
                          <w:jc w:val="center"/>
                          <w:rPr>
                            <w:rFonts w:ascii="Franklin Gothic Book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Discuss</w:t>
                        </w:r>
                        <w:r>
                          <w:rPr>
                            <w:rFonts w:ascii="Franklin Gothic Book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concern</w:t>
                        </w:r>
                        <w:r>
                          <w:rPr>
                            <w:rFonts w:ascii="Franklin Gothic Book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with</w:t>
                        </w:r>
                        <w:r>
                          <w:rPr>
                            <w:rFonts w:ascii="Franklin Gothic Book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person</w:t>
                        </w:r>
                        <w:r>
                          <w:rPr>
                            <w:rFonts w:ascii="Franklin Gothic Book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or</w:t>
                        </w:r>
                        <w:r w:rsidR="00896BE6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service</w:t>
                        </w:r>
                        <w:r>
                          <w:rPr>
                            <w:rFonts w:ascii="Franklin Gothic Book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area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>concerned</w:t>
                        </w:r>
                      </w:p>
                      <w:p w14:paraId="1147F1FD" w14:textId="77777777" w:rsidR="0054513F" w:rsidRDefault="0054513F" w:rsidP="0054513F">
                        <w:pPr>
                          <w:spacing w:before="10"/>
                          <w:rPr>
                            <w:rFonts w:ascii="Franklin Gothic Book"/>
                            <w:sz w:val="16"/>
                          </w:rPr>
                        </w:pPr>
                      </w:p>
                      <w:p w14:paraId="101B2C90" w14:textId="07F4D5D4" w:rsidR="0054513F" w:rsidRDefault="006F59D4" w:rsidP="0054513F">
                        <w:pPr>
                          <w:spacing w:line="254" w:lineRule="auto"/>
                          <w:ind w:left="59" w:right="55"/>
                          <w:jc w:val="center"/>
                          <w:rPr>
                            <w:rFonts w:ascii="Franklin Gothic Book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Learner Support Manager </w:t>
                        </w:r>
                        <w:r w:rsidR="00896BE6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is available </w:t>
                        </w:r>
                        <w:proofErr w:type="gramStart"/>
                        <w:r w:rsidR="00896BE6">
                          <w:rPr>
                            <w:rFonts w:ascii="Franklin Gothic Book"/>
                            <w:color w:val="FFFFFF"/>
                            <w:sz w:val="16"/>
                          </w:rPr>
                          <w:t>to  support</w:t>
                        </w:r>
                        <w:proofErr w:type="gramEnd"/>
                        <w:r w:rsidR="00896BE6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 you</w:t>
                        </w:r>
                      </w:p>
                    </w:txbxContent>
                  </v:textbox>
                </v:shape>
                <v:shape id="docshape31" o:spid="_x0000_s1040" type="#_x0000_t202" style="position:absolute;left:5609;top:2957;width:2694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" fillcolor="#548dd4 [1951]" stroked="f">
                  <v:textbox inset="0,0,0,0">
                    <w:txbxContent>
                      <w:p w14:paraId="164AEA70" w14:textId="7786EE59" w:rsidR="008C6E5F" w:rsidRDefault="0054513F" w:rsidP="008C6E5F">
                        <w:pPr>
                          <w:spacing w:before="133" w:line="254" w:lineRule="auto"/>
                          <w:ind w:left="126" w:right="124"/>
                          <w:jc w:val="center"/>
                          <w:rPr>
                            <w:rFonts w:ascii="Franklin Gothic Book"/>
                            <w:color w:val="FFFFFF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Send a formal complaint to </w:t>
                        </w:r>
                        <w:proofErr w:type="gramStart"/>
                        <w:r w:rsidR="00B346AD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ATNZ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 by</w:t>
                        </w:r>
                        <w:proofErr w:type="gramEnd"/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: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using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the formal complaints form </w:t>
                        </w:r>
                        <w:r w:rsidR="006F73DE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on the learner portal </w:t>
                        </w:r>
                        <w:r w:rsidR="00B346AD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or completing the </w:t>
                        </w:r>
                        <w:r w:rsidR="008C6E5F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downloaded form and emailing this to </w:t>
                        </w:r>
                        <w:hyperlink r:id="rId12" w:history="1">
                          <w:r w:rsidR="008C6E5F" w:rsidRPr="00774BD7">
                            <w:rPr>
                              <w:rStyle w:val="Hyperlink"/>
                              <w:rFonts w:ascii="Franklin Gothic Book"/>
                              <w:sz w:val="16"/>
                            </w:rPr>
                            <w:t>complaints@atnz.org.nz</w:t>
                          </w:r>
                        </w:hyperlink>
                        <w:r w:rsidR="008C6E5F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A5B01">
        <w:rPr>
          <w:rFonts w:ascii="Arial" w:hAnsi="Arial" w:cs="Arial"/>
          <w:b/>
          <w:color w:val="404141"/>
          <w:sz w:val="40"/>
          <w:szCs w:val="40"/>
        </w:rPr>
        <w:t xml:space="preserve">Learner </w:t>
      </w:r>
      <w:r w:rsidR="000A6B65">
        <w:rPr>
          <w:rFonts w:ascii="Arial" w:hAnsi="Arial" w:cs="Arial"/>
          <w:b/>
          <w:color w:val="404141"/>
          <w:sz w:val="40"/>
          <w:szCs w:val="40"/>
        </w:rPr>
        <w:t xml:space="preserve">Concerns and Complaints </w:t>
      </w:r>
      <w:r w:rsidR="008A5B01">
        <w:rPr>
          <w:rFonts w:ascii="Arial" w:hAnsi="Arial" w:cs="Arial"/>
          <w:b/>
          <w:color w:val="404141"/>
          <w:sz w:val="40"/>
          <w:szCs w:val="40"/>
        </w:rPr>
        <w:t>Process</w:t>
      </w:r>
    </w:p>
    <w:p w14:paraId="25EF4471" w14:textId="4F3EE4C0" w:rsidR="0054513F" w:rsidRPr="0054513F" w:rsidRDefault="00627B29" w:rsidP="004A1810">
      <w:pPr>
        <w:pStyle w:val="Heading1"/>
        <w:spacing w:before="1" w:after="240"/>
        <w:ind w:left="3119"/>
        <w:rPr>
          <w:rFonts w:ascii="Arial" w:hAnsi="Arial" w:cs="Arial"/>
          <w:color w:val="000000" w:themeColor="text1"/>
          <w:lang w:val="en-NZ"/>
        </w:rPr>
      </w:pPr>
      <w:r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BF6A4" wp14:editId="0AC3D735">
                <wp:simplePos x="0" y="0"/>
                <wp:positionH relativeFrom="column">
                  <wp:posOffset>3669665</wp:posOffset>
                </wp:positionH>
                <wp:positionV relativeFrom="paragraph">
                  <wp:posOffset>6446520</wp:posOffset>
                </wp:positionV>
                <wp:extent cx="0" cy="565150"/>
                <wp:effectExtent l="76200" t="0" r="5715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49F7" id="Straight Arrow Connector 58" o:spid="_x0000_s1026" type="#_x0000_t32" style="position:absolute;margin-left:288.95pt;margin-top:507.6pt;width:0;height:4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A4E61" wp14:editId="6687D078">
                <wp:simplePos x="0" y="0"/>
                <wp:positionH relativeFrom="column">
                  <wp:posOffset>3676015</wp:posOffset>
                </wp:positionH>
                <wp:positionV relativeFrom="paragraph">
                  <wp:posOffset>5551170</wp:posOffset>
                </wp:positionV>
                <wp:extent cx="0" cy="2857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72E5" id="Straight Arrow Connector 57" o:spid="_x0000_s1026" type="#_x0000_t32" style="position:absolute;margin-left:289.45pt;margin-top:437.1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4A65B" wp14:editId="30484FBC">
                <wp:simplePos x="0" y="0"/>
                <wp:positionH relativeFrom="column">
                  <wp:posOffset>3707765</wp:posOffset>
                </wp:positionH>
                <wp:positionV relativeFrom="paragraph">
                  <wp:posOffset>4135755</wp:posOffset>
                </wp:positionV>
                <wp:extent cx="0" cy="907415"/>
                <wp:effectExtent l="76200" t="0" r="571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2F342" id="Straight Arrow Connector 56" o:spid="_x0000_s1026" type="#_x0000_t32" style="position:absolute;margin-left:291.95pt;margin-top:325.65pt;width:0;height:7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 w:rsidR="004A1810" w:rsidRPr="0054513F">
        <w:rPr>
          <w:rFonts w:ascii="Arial" w:hAnsi="Arial" w:cs="Arial"/>
          <w:noProof/>
          <w:color w:val="000000" w:themeColor="text1"/>
          <w:lang w:val="en-NZ"/>
        </w:rPr>
        <mc:AlternateContent>
          <mc:Choice Requires="wpg">
            <w:drawing>
              <wp:inline distT="0" distB="0" distL="0" distR="0" wp14:anchorId="3EFC0CD9" wp14:editId="65931DB0">
                <wp:extent cx="3349625" cy="4500880"/>
                <wp:effectExtent l="0" t="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9625" cy="4500880"/>
                          <a:chOff x="0" y="0"/>
                          <a:chExt cx="5275" cy="7088"/>
                        </a:xfrm>
                      </wpg:grpSpPr>
                      <wps:wsp>
                        <wps:cNvPr id="8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276" y="1134"/>
                            <a:ext cx="2694" cy="851"/>
                          </a:xfrm>
                          <a:prstGeom prst="rect">
                            <a:avLst/>
                          </a:prstGeom>
                          <a:solidFill>
                            <a:srgbClr val="9CC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276" y="1134"/>
                            <a:ext cx="2694" cy="851"/>
                          </a:xfrm>
                          <a:prstGeom prst="rect">
                            <a:avLst/>
                          </a:prstGeom>
                          <a:noFill/>
                          <a:ln w="1270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276" y="2268"/>
                            <a:ext cx="2694" cy="851"/>
                          </a:xfrm>
                          <a:prstGeom prst="rect">
                            <a:avLst/>
                          </a:prstGeom>
                          <a:solidFill>
                            <a:srgbClr val="9CC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276" y="2268"/>
                            <a:ext cx="2694" cy="851"/>
                          </a:xfrm>
                          <a:prstGeom prst="rect">
                            <a:avLst/>
                          </a:prstGeom>
                          <a:noFill/>
                          <a:ln w="1270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0"/>
                        <wps:cNvSpPr>
                          <a:spLocks/>
                        </wps:cNvSpPr>
                        <wps:spPr bwMode="auto">
                          <a:xfrm>
                            <a:off x="1914" y="3543"/>
                            <a:ext cx="1476" cy="977"/>
                          </a:xfrm>
                          <a:custGeom>
                            <a:avLst/>
                            <a:gdLst>
                              <a:gd name="T0" fmla="+- 0 1914 1914"/>
                              <a:gd name="T1" fmla="*/ T0 w 1417"/>
                              <a:gd name="T2" fmla="+- 0 3970 3544"/>
                              <a:gd name="T3" fmla="*/ 3970 h 851"/>
                              <a:gd name="T4" fmla="+- 0 2623 1914"/>
                              <a:gd name="T5" fmla="*/ T4 w 1417"/>
                              <a:gd name="T6" fmla="+- 0 3544 3544"/>
                              <a:gd name="T7" fmla="*/ 3544 h 851"/>
                              <a:gd name="T8" fmla="+- 0 3331 1914"/>
                              <a:gd name="T9" fmla="*/ T8 w 1417"/>
                              <a:gd name="T10" fmla="+- 0 3970 3544"/>
                              <a:gd name="T11" fmla="*/ 3970 h 851"/>
                              <a:gd name="T12" fmla="+- 0 2623 1914"/>
                              <a:gd name="T13" fmla="*/ T12 w 1417"/>
                              <a:gd name="T14" fmla="+- 0 4394 3544"/>
                              <a:gd name="T15" fmla="*/ 4394 h 851"/>
                              <a:gd name="T16" fmla="+- 0 1914 1914"/>
                              <a:gd name="T17" fmla="*/ T16 w 1417"/>
                              <a:gd name="T18" fmla="+- 0 3970 3544"/>
                              <a:gd name="T19" fmla="*/ 3970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851">
                                <a:moveTo>
                                  <a:pt x="0" y="426"/>
                                </a:moveTo>
                                <a:lnTo>
                                  <a:pt x="709" y="0"/>
                                </a:lnTo>
                                <a:lnTo>
                                  <a:pt x="1417" y="426"/>
                                </a:lnTo>
                                <a:lnTo>
                                  <a:pt x="709" y="850"/>
                                </a:lnTo>
                                <a:lnTo>
                                  <a:pt x="0" y="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9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2542" y="4805"/>
                            <a:ext cx="19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3785"/>
                            <a:ext cx="94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BF9D3" w14:textId="6336C57B" w:rsidR="004A1810" w:rsidRDefault="004A1810" w:rsidP="004A1810">
                              <w:pPr>
                                <w:spacing w:line="254" w:lineRule="auto"/>
                                <w:ind w:firstLine="60"/>
                                <w:rPr>
                                  <w:rFonts w:ascii="Franklin Gothic Book"/>
                                  <w:sz w:val="16"/>
                                </w:rPr>
                              </w:pP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 xml:space="preserve">Learner </w:t>
                              </w:r>
                              <w:r w:rsidR="00627B29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 xml:space="preserve">       i</w:t>
                              </w: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>s</w:t>
                              </w:r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 w:rsidRPr="00A75DF7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>satisfie</w:t>
                              </w:r>
                              <w:r w:rsidRPr="00627B29">
                                <w:rPr>
                                  <w:rFonts w:ascii="Franklin Gothic Book"/>
                                  <w:color w:val="1F497D" w:themeColor="text2"/>
                                  <w:spacing w:val="-2"/>
                                  <w:sz w:val="16"/>
                                </w:rPr>
                                <w:t>d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4803"/>
                            <a:ext cx="208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B704F" w14:textId="1A010DBA" w:rsidR="004A1810" w:rsidRPr="006279AC" w:rsidRDefault="004A1810" w:rsidP="004A1810">
                              <w:pPr>
                                <w:rPr>
                                  <w:rFonts w:ascii="Franklin Gothic Book"/>
                                  <w:color w:val="1F497D" w:themeColor="text2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4"/>
                            <a:ext cx="5275" cy="166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061F7" w14:textId="77777777" w:rsidR="004A1810" w:rsidRDefault="004A1810" w:rsidP="004A1810">
                              <w:pPr>
                                <w:spacing w:before="150"/>
                                <w:ind w:left="40"/>
                                <w:rPr>
                                  <w:rFonts w:ascii="Franklin Gothic Book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Where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still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dissatisfied,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he learner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>may:</w:t>
                              </w:r>
                            </w:p>
                            <w:p w14:paraId="145AFD5A" w14:textId="77777777" w:rsidR="004A1810" w:rsidRDefault="004A1810" w:rsidP="004A1810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00"/>
                                  <w:tab w:val="left" w:pos="401"/>
                                </w:tabs>
                                <w:ind w:hanging="361"/>
                                <w:rPr>
                                  <w:rFonts w:ascii="Franklin Gothic Book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Appeal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he decision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(academic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process)</w:t>
                              </w:r>
                            </w:p>
                            <w:p w14:paraId="01B61727" w14:textId="61A7B98D" w:rsidR="004A1810" w:rsidRDefault="004A1810" w:rsidP="004A1810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00"/>
                                  <w:tab w:val="left" w:pos="401"/>
                                </w:tabs>
                                <w:spacing w:before="1" w:line="254" w:lineRule="auto"/>
                                <w:ind w:right="666"/>
                                <w:rPr>
                                  <w:rFonts w:ascii="Franklin Gothic Book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Refer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complaint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NZQA,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Health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Disability Commissioner, or the Human Rights Commission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>(discrimination)</w:t>
                              </w:r>
                            </w:p>
                            <w:p w14:paraId="20CAA161" w14:textId="5720A0B3" w:rsidR="004A1810" w:rsidRPr="002C0E32" w:rsidRDefault="002C0E32" w:rsidP="002B78A7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400"/>
                                  <w:tab w:val="left" w:pos="401"/>
                                </w:tabs>
                                <w:spacing w:before="11" w:line="184" w:lineRule="exact"/>
                                <w:ind w:hanging="361"/>
                                <w:rPr>
                                  <w:rFonts w:ascii="Franklin Gothic Book"/>
                                  <w:color w:val="000000"/>
                                  <w:sz w:val="16"/>
                                </w:rPr>
                              </w:pPr>
                              <w:r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 xml:space="preserve">the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Student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>Dispute</w:t>
                              </w:r>
                              <w:r w:rsidRPr="002C0E32"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Resolution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Scheme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for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financial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and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contractual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4A1810" w:rsidRPr="002C0E32"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>dispu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2268"/>
                            <a:ext cx="2694" cy="85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BAFE" w14:textId="77777777" w:rsidR="004A1810" w:rsidRDefault="004A1810" w:rsidP="004A1810">
                              <w:pPr>
                                <w:spacing w:before="7"/>
                                <w:rPr>
                                  <w:sz w:val="19"/>
                                </w:rPr>
                              </w:pPr>
                            </w:p>
                            <w:p w14:paraId="761B50F3" w14:textId="77777777" w:rsidR="004A1810" w:rsidRDefault="004A1810" w:rsidP="004A1810">
                              <w:pPr>
                                <w:spacing w:before="1" w:line="254" w:lineRule="auto"/>
                                <w:ind w:left="332" w:hanging="261"/>
                                <w:rPr>
                                  <w:rFonts w:ascii="Franklin Gothic Book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notified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non-staff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related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complaint outcome, in wri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134"/>
                            <a:ext cx="269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D80B4" w14:textId="77777777" w:rsidR="004A1810" w:rsidRDefault="004A1810" w:rsidP="004A181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83F27C5" w14:textId="77777777" w:rsidR="004A1810" w:rsidRDefault="004A1810" w:rsidP="004A1810">
                              <w:pPr>
                                <w:spacing w:before="115"/>
                                <w:ind w:left="574"/>
                                <w:rPr>
                                  <w:rFonts w:ascii="Franklin Gothic Book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Complaint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2"/>
                                  <w:sz w:val="16"/>
                                </w:rPr>
                                <w:t xml:space="preserve"> investig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0"/>
                            <a:ext cx="2694" cy="85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59B1D" w14:textId="77777777" w:rsidR="004A1810" w:rsidRDefault="004A1810" w:rsidP="004A1810">
                              <w:pPr>
                                <w:spacing w:before="7"/>
                                <w:rPr>
                                  <w:color w:val="000000"/>
                                  <w:sz w:val="19"/>
                                </w:rPr>
                              </w:pPr>
                            </w:p>
                            <w:p w14:paraId="587C8C9D" w14:textId="77777777" w:rsidR="004A1810" w:rsidRDefault="004A1810" w:rsidP="004A1810">
                              <w:pPr>
                                <w:spacing w:before="1" w:line="254" w:lineRule="auto"/>
                                <w:ind w:left="570" w:hanging="423"/>
                                <w:rPr>
                                  <w:rFonts w:ascii="Franklin Gothic Book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Complaint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acknowledged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within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ten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FFFFFF"/>
                                  <w:sz w:val="16"/>
                                </w:rPr>
                                <w:t>working days of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0CD9" id="Group 3" o:spid="_x0000_s1041" style="width:263.75pt;height:354.4pt;mso-position-horizontal-relative:char;mso-position-vertical-relative:line" coordsize="5275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">
                <v:rect id="docshape35" o:spid="_x0000_s1042" style="position:absolute;left:1276;top:1134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" fillcolor="#9cc883" stroked="f"/>
                <v:rect id="docshape36" o:spid="_x0000_s1043" style="position:absolute;left:1276;top:1134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" filled="f" strokecolor="white" strokeweight=".35303mm"/>
                <v:rect id="docshape37" o:spid="_x0000_s1044" style="position:absolute;left:1276;top:2268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" fillcolor="#9cc883" stroked="f"/>
                <v:rect id="docshape38" o:spid="_x0000_s1045" style="position:absolute;left:1276;top:2268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" filled="f" strokecolor="white" strokeweight=".35303mm"/>
                <v:shape id="docshape40" o:spid="_x0000_s1046" style="position:absolute;left:1914;top:3543;width:1476;height:977;visibility:visible;mso-wrap-style:square;v-text-anchor:top" coordsize="1417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" path="m,426l709,r708,426l709,850,,426xe" filled="f" strokecolor="#1f497d [3215]" strokeweight=".35303mm">
                  <v:path arrowok="t" o:connecttype="custom" o:connectlocs="0,4558;739,4069;1476,4558;739,5045;0,4558" o:connectangles="0,0,0,0,0"/>
                </v:shape>
                <v:rect id="docshape43" o:spid="_x0000_s1047" style="position:absolute;left:2542;top:4805;width:190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docshape44" o:spid="_x0000_s1048" type="#_x0000_t202" style="position:absolute;left:2190;top:3785;width:94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BCBF9D3" w14:textId="6336C57B" w:rsidR="004A1810" w:rsidRDefault="004A1810" w:rsidP="004A1810">
                        <w:pPr>
                          <w:spacing w:line="254" w:lineRule="auto"/>
                          <w:ind w:firstLine="60"/>
                          <w:rPr>
                            <w:rFonts w:ascii="Franklin Gothic Book"/>
                            <w:sz w:val="16"/>
                          </w:rPr>
                        </w:pPr>
                        <w:r w:rsidRPr="00A75DF7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 xml:space="preserve">Learner </w:t>
                        </w:r>
                        <w:r w:rsidR="00627B29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 xml:space="preserve">       i</w:t>
                        </w:r>
                        <w:r w:rsidRPr="00A75DF7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>s</w:t>
                        </w:r>
                        <w:r w:rsidRPr="00A75DF7">
                          <w:rPr>
                            <w:rFonts w:ascii="Franklin Gothic Book"/>
                            <w:color w:val="1F497D" w:themeColor="text2"/>
                            <w:spacing w:val="40"/>
                            <w:sz w:val="16"/>
                          </w:rPr>
                          <w:t xml:space="preserve"> </w:t>
                        </w:r>
                        <w:proofErr w:type="gramStart"/>
                        <w:r w:rsidRPr="00A75DF7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>satisfie</w:t>
                        </w:r>
                        <w:r w:rsidRPr="00627B29">
                          <w:rPr>
                            <w:rFonts w:ascii="Franklin Gothic Book"/>
                            <w:color w:val="1F497D" w:themeColor="text2"/>
                            <w:spacing w:val="-2"/>
                            <w:sz w:val="16"/>
                          </w:rPr>
                          <w:t>d?</w:t>
                        </w:r>
                        <w:proofErr w:type="gramEnd"/>
                      </w:p>
                    </w:txbxContent>
                  </v:textbox>
                </v:shape>
                <v:shape id="docshape46" o:spid="_x0000_s1049" type="#_x0000_t202" style="position:absolute;left:2543;top:4803;width:20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2A4B704F" w14:textId="1A010DBA" w:rsidR="004A1810" w:rsidRPr="006279AC" w:rsidRDefault="004A1810" w:rsidP="004A1810">
                        <w:pPr>
                          <w:rPr>
                            <w:rFonts w:ascii="Franklin Gothic Book"/>
                            <w:color w:val="1F497D" w:themeColor="text2"/>
                            <w:sz w:val="16"/>
                          </w:rPr>
                        </w:pPr>
                      </w:p>
                    </w:txbxContent>
                  </v:textbox>
                </v:shape>
                <v:shape id="docshape47" o:spid="_x0000_s1050" type="#_x0000_t202" style="position:absolute;top:5424;width:527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" fillcolor="#548dd4 [1951]" stroked="f">
                  <v:textbox inset="0,0,0,0">
                    <w:txbxContent>
                      <w:p w14:paraId="2B2061F7" w14:textId="77777777" w:rsidR="004A1810" w:rsidRDefault="004A1810" w:rsidP="004A1810">
                        <w:pPr>
                          <w:spacing w:before="150"/>
                          <w:ind w:left="40"/>
                          <w:rPr>
                            <w:rFonts w:ascii="Franklin Gothic Book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Where</w:t>
                        </w:r>
                        <w:r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learner</w:t>
                        </w:r>
                        <w:r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is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still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dissatisfied,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he learner</w:t>
                        </w:r>
                        <w:r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>may:</w:t>
                        </w:r>
                      </w:p>
                      <w:p w14:paraId="145AFD5A" w14:textId="77777777" w:rsidR="004A1810" w:rsidRDefault="004A1810" w:rsidP="004A1810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400"/>
                            <w:tab w:val="left" w:pos="401"/>
                          </w:tabs>
                          <w:ind w:hanging="361"/>
                          <w:rPr>
                            <w:rFonts w:ascii="Franklin Gothic Book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Appeal</w:t>
                        </w:r>
                        <w:r>
                          <w:rPr>
                            <w:rFonts w:ascii="Franklin Gothic Book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he decision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(academic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process)</w:t>
                        </w:r>
                      </w:p>
                      <w:p w14:paraId="01B61727" w14:textId="61A7B98D" w:rsidR="004A1810" w:rsidRDefault="004A1810" w:rsidP="004A1810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400"/>
                            <w:tab w:val="left" w:pos="401"/>
                          </w:tabs>
                          <w:spacing w:before="1" w:line="254" w:lineRule="auto"/>
                          <w:ind w:right="666"/>
                          <w:rPr>
                            <w:rFonts w:ascii="Franklin Gothic Book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Refer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complaint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o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NZQA,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Health</w:t>
                        </w:r>
                        <w:r>
                          <w:rPr>
                            <w:rFonts w:ascii="Franklin Gothic Book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and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Disability Commissioner, or the Human Rights Commission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>(discrimination)</w:t>
                        </w:r>
                      </w:p>
                      <w:p w14:paraId="20CAA161" w14:textId="5720A0B3" w:rsidR="004A1810" w:rsidRPr="002C0E32" w:rsidRDefault="002C0E32" w:rsidP="002B78A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400"/>
                            <w:tab w:val="left" w:pos="401"/>
                          </w:tabs>
                          <w:spacing w:before="11" w:line="184" w:lineRule="exact"/>
                          <w:ind w:hanging="361"/>
                          <w:rPr>
                            <w:rFonts w:ascii="Franklin Gothic Book"/>
                            <w:color w:val="000000"/>
                            <w:sz w:val="16"/>
                          </w:rPr>
                        </w:pPr>
                        <w:r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 xml:space="preserve">the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Student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>Dispute</w:t>
                        </w:r>
                        <w:r w:rsidRPr="002C0E32"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Resolution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Scheme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for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financial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and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z w:val="16"/>
                          </w:rPr>
                          <w:t>contractual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 w:rsidR="004A1810" w:rsidRPr="002C0E32"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>disputes.</w:t>
                        </w:r>
                      </w:p>
                    </w:txbxContent>
                  </v:textbox>
                </v:shape>
                <v:shape id="docshape48" o:spid="_x0000_s1051" type="#_x0000_t202" style="position:absolute;left:1276;top:2268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" fillcolor="#548dd4 [1951]" stroked="f">
                  <v:textbox inset="0,0,0,0">
                    <w:txbxContent>
                      <w:p w14:paraId="189DBAFE" w14:textId="77777777" w:rsidR="004A1810" w:rsidRDefault="004A1810" w:rsidP="004A1810">
                        <w:pPr>
                          <w:spacing w:before="7"/>
                          <w:rPr>
                            <w:sz w:val="19"/>
                          </w:rPr>
                        </w:pPr>
                      </w:p>
                      <w:p w14:paraId="761B50F3" w14:textId="77777777" w:rsidR="004A1810" w:rsidRDefault="004A1810" w:rsidP="004A1810">
                        <w:pPr>
                          <w:spacing w:before="1" w:line="254" w:lineRule="auto"/>
                          <w:ind w:left="332" w:hanging="261"/>
                          <w:rPr>
                            <w:rFonts w:ascii="Franklin Gothic Book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Learner</w:t>
                        </w:r>
                        <w:r>
                          <w:rPr>
                            <w:rFonts w:ascii="Franklin Gothic Book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is</w:t>
                        </w:r>
                        <w:r>
                          <w:rPr>
                            <w:rFonts w:ascii="Franklin Gothic Book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notified</w:t>
                        </w:r>
                        <w:r>
                          <w:rPr>
                            <w:rFonts w:ascii="Franklin Gothic Book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non-staff</w:t>
                        </w:r>
                        <w:r>
                          <w:rPr>
                            <w:rFonts w:ascii="Franklin Gothic Book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related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complaint outcome, in writing.</w:t>
                        </w:r>
                      </w:p>
                    </w:txbxContent>
                  </v:textbox>
                </v:shape>
                <v:shape id="docshape49" o:spid="_x0000_s1052" type="#_x0000_t202" style="position:absolute;left:1276;top:1134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10FD80B4" w14:textId="77777777" w:rsidR="004A1810" w:rsidRDefault="004A1810" w:rsidP="004A1810">
                        <w:pPr>
                          <w:rPr>
                            <w:sz w:val="18"/>
                          </w:rPr>
                        </w:pPr>
                      </w:p>
                      <w:p w14:paraId="683F27C5" w14:textId="77777777" w:rsidR="004A1810" w:rsidRDefault="004A1810" w:rsidP="004A1810">
                        <w:pPr>
                          <w:spacing w:before="115"/>
                          <w:ind w:left="574"/>
                          <w:rPr>
                            <w:rFonts w:ascii="Franklin Gothic Book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Complaint</w:t>
                        </w:r>
                        <w:r>
                          <w:rPr>
                            <w:rFonts w:ascii="Franklin Gothic Book"/>
                            <w:color w:val="FFFFFF"/>
                            <w:spacing w:val="-2"/>
                            <w:sz w:val="16"/>
                          </w:rPr>
                          <w:t xml:space="preserve"> investigated</w:t>
                        </w:r>
                      </w:p>
                    </w:txbxContent>
                  </v:textbox>
                </v:shape>
                <v:shape id="docshape50" o:spid="_x0000_s1053" type="#_x0000_t202" style="position:absolute;left:1276;width:269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" fillcolor="#548dd4 [1951]" stroked="f">
                  <v:textbox inset="0,0,0,0">
                    <w:txbxContent>
                      <w:p w14:paraId="59E59B1D" w14:textId="77777777" w:rsidR="004A1810" w:rsidRDefault="004A1810" w:rsidP="004A1810">
                        <w:pPr>
                          <w:spacing w:before="7"/>
                          <w:rPr>
                            <w:color w:val="000000"/>
                            <w:sz w:val="19"/>
                          </w:rPr>
                        </w:pPr>
                      </w:p>
                      <w:p w14:paraId="587C8C9D" w14:textId="77777777" w:rsidR="004A1810" w:rsidRDefault="004A1810" w:rsidP="004A1810">
                        <w:pPr>
                          <w:spacing w:before="1" w:line="254" w:lineRule="auto"/>
                          <w:ind w:left="570" w:hanging="423"/>
                          <w:rPr>
                            <w:rFonts w:ascii="Franklin Gothic Book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Complaint</w:t>
                        </w:r>
                        <w:r>
                          <w:rPr>
                            <w:rFonts w:ascii="Franklin Gothic Book"/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acknowledged</w:t>
                        </w:r>
                        <w:r>
                          <w:rPr>
                            <w:rFonts w:ascii="Franklin Gothic Book"/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within</w:t>
                        </w:r>
                        <w:r>
                          <w:rPr>
                            <w:rFonts w:ascii="Franklin Gothic Book"/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ten</w:t>
                        </w:r>
                        <w:r>
                          <w:rPr>
                            <w:rFonts w:ascii="Franklin Gothic Book"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FFFFFF"/>
                            <w:sz w:val="16"/>
                          </w:rPr>
                          <w:t>working days of receip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5E8FE8" w14:textId="570AA7AE" w:rsidR="00747784" w:rsidRPr="00747784" w:rsidRDefault="00092438" w:rsidP="00092438">
      <w:pPr>
        <w:pStyle w:val="Heading1"/>
        <w:spacing w:before="1" w:after="240"/>
        <w:ind w:left="136"/>
        <w:rPr>
          <w:rFonts w:ascii="Arial" w:hAnsi="Arial" w:cs="Arial"/>
          <w:color w:val="404141"/>
        </w:rPr>
      </w:pPr>
      <w:r w:rsidRPr="00747784">
        <w:rPr>
          <w:rFonts w:ascii="Arial" w:hAnsi="Arial" w:cs="Arial"/>
          <w:color w:val="404141"/>
        </w:rPr>
        <w:t xml:space="preserve"> </w:t>
      </w:r>
    </w:p>
    <w:sectPr w:rsidR="00747784" w:rsidRPr="00747784" w:rsidSect="008A5B01">
      <w:headerReference w:type="default" r:id="rId13"/>
      <w:footerReference w:type="default" r:id="rId14"/>
      <w:type w:val="continuous"/>
      <w:pgSz w:w="11910" w:h="16840"/>
      <w:pgMar w:top="1134" w:right="1298" w:bottom="1134" w:left="12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3A35" w14:textId="77777777" w:rsidR="00BE2600" w:rsidRDefault="00BE2600" w:rsidP="00D457BF">
      <w:r>
        <w:separator/>
      </w:r>
    </w:p>
  </w:endnote>
  <w:endnote w:type="continuationSeparator" w:id="0">
    <w:p w14:paraId="0CBE201D" w14:textId="77777777" w:rsidR="00BE2600" w:rsidRDefault="00BE2600" w:rsidP="00D4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8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5D062" w14:textId="16059892" w:rsidR="00434CCC" w:rsidRDefault="00434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AFB91" w14:textId="77777777" w:rsidR="00434CCC" w:rsidRDefault="0043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CBA0" w14:textId="77777777" w:rsidR="00BE2600" w:rsidRDefault="00BE2600" w:rsidP="00D457BF">
      <w:r>
        <w:separator/>
      </w:r>
    </w:p>
  </w:footnote>
  <w:footnote w:type="continuationSeparator" w:id="0">
    <w:p w14:paraId="03C7FF6C" w14:textId="77777777" w:rsidR="00BE2600" w:rsidRDefault="00BE2600" w:rsidP="00D4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5E56" w14:textId="036FB40C" w:rsidR="00D457BF" w:rsidRDefault="00D457BF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ADF56" wp14:editId="5F608E38">
              <wp:simplePos x="0" y="0"/>
              <wp:positionH relativeFrom="margin">
                <wp:align>right</wp:align>
              </wp:positionH>
              <wp:positionV relativeFrom="page">
                <wp:posOffset>244027</wp:posOffset>
              </wp:positionV>
              <wp:extent cx="1260475" cy="529590"/>
              <wp:effectExtent l="0" t="0" r="0" b="381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0475" cy="529590"/>
                      </a:xfrm>
                      <a:custGeom>
                        <a:avLst/>
                        <a:gdLst>
                          <a:gd name="T0" fmla="+- 0 8747 8504"/>
                          <a:gd name="T1" fmla="*/ T0 w 1985"/>
                          <a:gd name="T2" fmla="+- 0 1597 912"/>
                          <a:gd name="T3" fmla="*/ 1597 h 834"/>
                          <a:gd name="T4" fmla="+- 0 8703 8504"/>
                          <a:gd name="T5" fmla="*/ T4 w 1985"/>
                          <a:gd name="T6" fmla="+- 0 1654 912"/>
                          <a:gd name="T7" fmla="*/ 1654 h 834"/>
                          <a:gd name="T8" fmla="+- 0 8638 8504"/>
                          <a:gd name="T9" fmla="*/ T8 w 1985"/>
                          <a:gd name="T10" fmla="+- 0 1648 912"/>
                          <a:gd name="T11" fmla="*/ 1648 h 834"/>
                          <a:gd name="T12" fmla="+- 0 8606 8504"/>
                          <a:gd name="T13" fmla="*/ T12 w 1985"/>
                          <a:gd name="T14" fmla="+- 0 1579 912"/>
                          <a:gd name="T15" fmla="*/ 1579 h 834"/>
                          <a:gd name="T16" fmla="+- 0 8638 8504"/>
                          <a:gd name="T17" fmla="*/ T16 w 1985"/>
                          <a:gd name="T18" fmla="+- 0 1510 912"/>
                          <a:gd name="T19" fmla="*/ 1510 h 834"/>
                          <a:gd name="T20" fmla="+- 0 8703 8504"/>
                          <a:gd name="T21" fmla="*/ T20 w 1985"/>
                          <a:gd name="T22" fmla="+- 0 1504 912"/>
                          <a:gd name="T23" fmla="*/ 1504 h 834"/>
                          <a:gd name="T24" fmla="+- 0 8747 8504"/>
                          <a:gd name="T25" fmla="*/ T24 w 1985"/>
                          <a:gd name="T26" fmla="+- 0 1560 912"/>
                          <a:gd name="T27" fmla="*/ 1560 h 834"/>
                          <a:gd name="T28" fmla="+- 0 8682 8504"/>
                          <a:gd name="T29" fmla="*/ T28 w 1985"/>
                          <a:gd name="T30" fmla="+- 0 1415 912"/>
                          <a:gd name="T31" fmla="*/ 1415 h 834"/>
                          <a:gd name="T32" fmla="+- 0 8547 8504"/>
                          <a:gd name="T33" fmla="*/ T32 w 1985"/>
                          <a:gd name="T34" fmla="+- 0 1459 912"/>
                          <a:gd name="T35" fmla="*/ 1459 h 834"/>
                          <a:gd name="T36" fmla="+- 0 8507 8504"/>
                          <a:gd name="T37" fmla="*/ T36 w 1985"/>
                          <a:gd name="T38" fmla="+- 0 1614 912"/>
                          <a:gd name="T39" fmla="*/ 1614 h 834"/>
                          <a:gd name="T40" fmla="+- 0 8595 8504"/>
                          <a:gd name="T41" fmla="*/ T40 w 1985"/>
                          <a:gd name="T42" fmla="+- 0 1734 912"/>
                          <a:gd name="T43" fmla="*/ 1734 h 834"/>
                          <a:gd name="T44" fmla="+- 0 8728 8504"/>
                          <a:gd name="T45" fmla="*/ T44 w 1985"/>
                          <a:gd name="T46" fmla="+- 0 1717 912"/>
                          <a:gd name="T47" fmla="*/ 1717 h 834"/>
                          <a:gd name="T48" fmla="+- 0 8848 8504"/>
                          <a:gd name="T49" fmla="*/ T48 w 1985"/>
                          <a:gd name="T50" fmla="+- 0 1659 912"/>
                          <a:gd name="T51" fmla="*/ 1659 h 834"/>
                          <a:gd name="T52" fmla="+- 0 9025 8504"/>
                          <a:gd name="T53" fmla="*/ T52 w 1985"/>
                          <a:gd name="T54" fmla="+- 0 1657 912"/>
                          <a:gd name="T55" fmla="*/ 1657 h 834"/>
                          <a:gd name="T56" fmla="+- 0 9015 8504"/>
                          <a:gd name="T57" fmla="*/ T56 w 1985"/>
                          <a:gd name="T58" fmla="+- 0 1416 912"/>
                          <a:gd name="T59" fmla="*/ 1416 h 834"/>
                          <a:gd name="T60" fmla="+- 0 8885 8504"/>
                          <a:gd name="T61" fmla="*/ T60 w 1985"/>
                          <a:gd name="T62" fmla="+- 0 1499 912"/>
                          <a:gd name="T63" fmla="*/ 1499 h 834"/>
                          <a:gd name="T64" fmla="+- 0 8932 8504"/>
                          <a:gd name="T65" fmla="*/ T64 w 1985"/>
                          <a:gd name="T66" fmla="+- 0 1703 912"/>
                          <a:gd name="T67" fmla="*/ 1703 h 834"/>
                          <a:gd name="T68" fmla="+- 0 9030 8504"/>
                          <a:gd name="T69" fmla="*/ T68 w 1985"/>
                          <a:gd name="T70" fmla="+- 0 1742 912"/>
                          <a:gd name="T71" fmla="*/ 1742 h 834"/>
                          <a:gd name="T72" fmla="+- 0 9439 8504"/>
                          <a:gd name="T73" fmla="*/ T72 w 1985"/>
                          <a:gd name="T74" fmla="+- 0 1521 912"/>
                          <a:gd name="T75" fmla="*/ 1521 h 834"/>
                          <a:gd name="T76" fmla="+- 0 9406 8504"/>
                          <a:gd name="T77" fmla="*/ T76 w 1985"/>
                          <a:gd name="T78" fmla="+- 0 1450 912"/>
                          <a:gd name="T79" fmla="*/ 1450 h 834"/>
                          <a:gd name="T80" fmla="+- 0 9284 8504"/>
                          <a:gd name="T81" fmla="*/ T80 w 1985"/>
                          <a:gd name="T82" fmla="+- 0 1415 912"/>
                          <a:gd name="T83" fmla="*/ 1415 h 834"/>
                          <a:gd name="T84" fmla="+- 0 9117 8504"/>
                          <a:gd name="T85" fmla="*/ T84 w 1985"/>
                          <a:gd name="T86" fmla="+- 0 1416 912"/>
                          <a:gd name="T87" fmla="*/ 1416 h 834"/>
                          <a:gd name="T88" fmla="+- 0 9221 8504"/>
                          <a:gd name="T89" fmla="*/ T88 w 1985"/>
                          <a:gd name="T90" fmla="+- 0 1537 912"/>
                          <a:gd name="T91" fmla="*/ 1537 h 834"/>
                          <a:gd name="T92" fmla="+- 0 9265 8504"/>
                          <a:gd name="T93" fmla="*/ T92 w 1985"/>
                          <a:gd name="T94" fmla="+- 0 1500 912"/>
                          <a:gd name="T95" fmla="*/ 1500 h 834"/>
                          <a:gd name="T96" fmla="+- 0 9325 8504"/>
                          <a:gd name="T97" fmla="*/ T96 w 1985"/>
                          <a:gd name="T98" fmla="+- 0 1516 912"/>
                          <a:gd name="T99" fmla="*/ 1516 h 834"/>
                          <a:gd name="T100" fmla="+- 0 9342 8504"/>
                          <a:gd name="T101" fmla="*/ T100 w 1985"/>
                          <a:gd name="T102" fmla="+- 0 1742 912"/>
                          <a:gd name="T103" fmla="*/ 1742 h 834"/>
                          <a:gd name="T104" fmla="+- 0 9720 8504"/>
                          <a:gd name="T105" fmla="*/ T104 w 1985"/>
                          <a:gd name="T106" fmla="+- 0 1498 912"/>
                          <a:gd name="T107" fmla="*/ 1498 h 834"/>
                          <a:gd name="T108" fmla="+- 0 9478 8504"/>
                          <a:gd name="T109" fmla="*/ T108 w 1985"/>
                          <a:gd name="T110" fmla="+- 0 1659 912"/>
                          <a:gd name="T111" fmla="*/ 1659 h 834"/>
                          <a:gd name="T112" fmla="+- 0 10474 8504"/>
                          <a:gd name="T113" fmla="*/ T112 w 1985"/>
                          <a:gd name="T114" fmla="+- 0 1122 912"/>
                          <a:gd name="T115" fmla="*/ 1122 h 834"/>
                          <a:gd name="T116" fmla="+- 0 10447 8504"/>
                          <a:gd name="T117" fmla="*/ T116 w 1985"/>
                          <a:gd name="T118" fmla="+- 0 1238 912"/>
                          <a:gd name="T119" fmla="*/ 1238 h 834"/>
                          <a:gd name="T120" fmla="+- 0 9992 8504"/>
                          <a:gd name="T121" fmla="*/ T120 w 1985"/>
                          <a:gd name="T122" fmla="+- 0 1664 912"/>
                          <a:gd name="T123" fmla="*/ 1664 h 834"/>
                          <a:gd name="T124" fmla="+- 0 9891 8504"/>
                          <a:gd name="T125" fmla="*/ T124 w 1985"/>
                          <a:gd name="T126" fmla="+- 0 1622 912"/>
                          <a:gd name="T127" fmla="*/ 1622 h 834"/>
                          <a:gd name="T128" fmla="+- 0 10005 8504"/>
                          <a:gd name="T129" fmla="*/ T128 w 1985"/>
                          <a:gd name="T130" fmla="+- 0 1179 912"/>
                          <a:gd name="T131" fmla="*/ 1179 h 834"/>
                          <a:gd name="T132" fmla="+- 0 10014 8504"/>
                          <a:gd name="T133" fmla="*/ T132 w 1985"/>
                          <a:gd name="T134" fmla="+- 0 1509 912"/>
                          <a:gd name="T135" fmla="*/ 1509 h 834"/>
                          <a:gd name="T136" fmla="+- 0 10288 8504"/>
                          <a:gd name="T137" fmla="*/ T136 w 1985"/>
                          <a:gd name="T138" fmla="+- 0 1334 912"/>
                          <a:gd name="T139" fmla="*/ 1334 h 834"/>
                          <a:gd name="T140" fmla="+- 0 10302 8504"/>
                          <a:gd name="T141" fmla="*/ T140 w 1985"/>
                          <a:gd name="T142" fmla="+- 0 1180 912"/>
                          <a:gd name="T143" fmla="*/ 1180 h 834"/>
                          <a:gd name="T144" fmla="+- 0 10281 8504"/>
                          <a:gd name="T145" fmla="*/ T144 w 1985"/>
                          <a:gd name="T146" fmla="+- 0 1175 912"/>
                          <a:gd name="T147" fmla="*/ 1175 h 834"/>
                          <a:gd name="T148" fmla="+- 0 10020 8504"/>
                          <a:gd name="T149" fmla="*/ T148 w 1985"/>
                          <a:gd name="T150" fmla="+- 0 1188 912"/>
                          <a:gd name="T151" fmla="*/ 1188 h 834"/>
                          <a:gd name="T152" fmla="+- 0 10017 8504"/>
                          <a:gd name="T153" fmla="*/ T152 w 1985"/>
                          <a:gd name="T154" fmla="+- 0 1168 912"/>
                          <a:gd name="T155" fmla="*/ 1168 h 834"/>
                          <a:gd name="T156" fmla="+- 0 9870 8504"/>
                          <a:gd name="T157" fmla="*/ T156 w 1985"/>
                          <a:gd name="T158" fmla="+- 0 1085 912"/>
                          <a:gd name="T159" fmla="*/ 1085 h 834"/>
                          <a:gd name="T160" fmla="+- 0 9737 8504"/>
                          <a:gd name="T161" fmla="*/ T160 w 1985"/>
                          <a:gd name="T162" fmla="+- 0 1018 912"/>
                          <a:gd name="T163" fmla="*/ 1018 h 834"/>
                          <a:gd name="T164" fmla="+- 0 9804 8504"/>
                          <a:gd name="T165" fmla="*/ T164 w 1985"/>
                          <a:gd name="T166" fmla="+- 0 930 912"/>
                          <a:gd name="T167" fmla="*/ 930 h 834"/>
                          <a:gd name="T168" fmla="+- 0 10281 8504"/>
                          <a:gd name="T169" fmla="*/ T168 w 1985"/>
                          <a:gd name="T170" fmla="+- 0 1157 912"/>
                          <a:gd name="T171" fmla="*/ 1157 h 834"/>
                          <a:gd name="T172" fmla="+- 0 10447 8504"/>
                          <a:gd name="T173" fmla="*/ T172 w 1985"/>
                          <a:gd name="T174" fmla="+- 0 1111 912"/>
                          <a:gd name="T175" fmla="*/ 1111 h 834"/>
                          <a:gd name="T176" fmla="+- 0 10458 8504"/>
                          <a:gd name="T177" fmla="*/ T176 w 1985"/>
                          <a:gd name="T178" fmla="+- 0 1100 912"/>
                          <a:gd name="T179" fmla="*/ 1100 h 834"/>
                          <a:gd name="T180" fmla="+- 0 10013 8504"/>
                          <a:gd name="T181" fmla="*/ T180 w 1985"/>
                          <a:gd name="T182" fmla="+- 0 1003 912"/>
                          <a:gd name="T183" fmla="*/ 1003 h 834"/>
                          <a:gd name="T184" fmla="+- 0 9801 8504"/>
                          <a:gd name="T185" fmla="*/ T184 w 1985"/>
                          <a:gd name="T186" fmla="+- 0 915 912"/>
                          <a:gd name="T187" fmla="*/ 915 h 834"/>
                          <a:gd name="T188" fmla="+- 0 9722 8504"/>
                          <a:gd name="T189" fmla="*/ T188 w 1985"/>
                          <a:gd name="T190" fmla="+- 0 1018 912"/>
                          <a:gd name="T191" fmla="*/ 1018 h 834"/>
                          <a:gd name="T192" fmla="+- 0 9867 8504"/>
                          <a:gd name="T193" fmla="*/ T192 w 1985"/>
                          <a:gd name="T194" fmla="+- 0 1604 912"/>
                          <a:gd name="T195" fmla="*/ 1604 h 834"/>
                          <a:gd name="T196" fmla="+- 0 9942 8504"/>
                          <a:gd name="T197" fmla="*/ T196 w 1985"/>
                          <a:gd name="T198" fmla="+- 0 1679 912"/>
                          <a:gd name="T199" fmla="*/ 1679 h 834"/>
                          <a:gd name="T200" fmla="+- 0 10009 8504"/>
                          <a:gd name="T201" fmla="*/ T200 w 1985"/>
                          <a:gd name="T202" fmla="+- 0 1674 912"/>
                          <a:gd name="T203" fmla="*/ 1674 h 834"/>
                          <a:gd name="T204" fmla="+- 0 10303 8504"/>
                          <a:gd name="T205" fmla="*/ T204 w 1985"/>
                          <a:gd name="T206" fmla="+- 0 1351 912"/>
                          <a:gd name="T207" fmla="*/ 1351 h 834"/>
                          <a:gd name="T208" fmla="+- 0 10485 8504"/>
                          <a:gd name="T209" fmla="*/ T208 w 1985"/>
                          <a:gd name="T210" fmla="+- 0 1202 912"/>
                          <a:gd name="T211" fmla="*/ 1202 h 8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1985" h="834">
                            <a:moveTo>
                              <a:pt x="344" y="504"/>
                            </a:moveTo>
                            <a:lnTo>
                              <a:pt x="244" y="504"/>
                            </a:lnTo>
                            <a:lnTo>
                              <a:pt x="244" y="546"/>
                            </a:lnTo>
                            <a:lnTo>
                              <a:pt x="244" y="667"/>
                            </a:lnTo>
                            <a:lnTo>
                              <a:pt x="243" y="685"/>
                            </a:lnTo>
                            <a:lnTo>
                              <a:pt x="239" y="701"/>
                            </a:lnTo>
                            <a:lnTo>
                              <a:pt x="232" y="715"/>
                            </a:lnTo>
                            <a:lnTo>
                              <a:pt x="222" y="726"/>
                            </a:lnTo>
                            <a:lnTo>
                              <a:pt x="211" y="735"/>
                            </a:lnTo>
                            <a:lnTo>
                              <a:pt x="199" y="742"/>
                            </a:lnTo>
                            <a:lnTo>
                              <a:pt x="186" y="746"/>
                            </a:lnTo>
                            <a:lnTo>
                              <a:pt x="173" y="747"/>
                            </a:lnTo>
                            <a:lnTo>
                              <a:pt x="159" y="746"/>
                            </a:lnTo>
                            <a:lnTo>
                              <a:pt x="146" y="742"/>
                            </a:lnTo>
                            <a:lnTo>
                              <a:pt x="134" y="736"/>
                            </a:lnTo>
                            <a:lnTo>
                              <a:pt x="123" y="726"/>
                            </a:lnTo>
                            <a:lnTo>
                              <a:pt x="114" y="715"/>
                            </a:lnTo>
                            <a:lnTo>
                              <a:pt x="107" y="701"/>
                            </a:lnTo>
                            <a:lnTo>
                              <a:pt x="103" y="685"/>
                            </a:lnTo>
                            <a:lnTo>
                              <a:pt x="102" y="667"/>
                            </a:lnTo>
                            <a:lnTo>
                              <a:pt x="103" y="649"/>
                            </a:lnTo>
                            <a:lnTo>
                              <a:pt x="107" y="633"/>
                            </a:lnTo>
                            <a:lnTo>
                              <a:pt x="114" y="619"/>
                            </a:lnTo>
                            <a:lnTo>
                              <a:pt x="123" y="608"/>
                            </a:lnTo>
                            <a:lnTo>
                              <a:pt x="134" y="598"/>
                            </a:lnTo>
                            <a:lnTo>
                              <a:pt x="146" y="592"/>
                            </a:lnTo>
                            <a:lnTo>
                              <a:pt x="159" y="588"/>
                            </a:lnTo>
                            <a:lnTo>
                              <a:pt x="173" y="587"/>
                            </a:lnTo>
                            <a:lnTo>
                              <a:pt x="187" y="588"/>
                            </a:lnTo>
                            <a:lnTo>
                              <a:pt x="199" y="592"/>
                            </a:lnTo>
                            <a:lnTo>
                              <a:pt x="211" y="598"/>
                            </a:lnTo>
                            <a:lnTo>
                              <a:pt x="222" y="607"/>
                            </a:lnTo>
                            <a:lnTo>
                              <a:pt x="232" y="619"/>
                            </a:lnTo>
                            <a:lnTo>
                              <a:pt x="239" y="633"/>
                            </a:lnTo>
                            <a:lnTo>
                              <a:pt x="243" y="648"/>
                            </a:lnTo>
                            <a:lnTo>
                              <a:pt x="244" y="667"/>
                            </a:lnTo>
                            <a:lnTo>
                              <a:pt x="244" y="546"/>
                            </a:lnTo>
                            <a:lnTo>
                              <a:pt x="226" y="526"/>
                            </a:lnTo>
                            <a:lnTo>
                              <a:pt x="204" y="512"/>
                            </a:lnTo>
                            <a:lnTo>
                              <a:pt x="178" y="503"/>
                            </a:lnTo>
                            <a:lnTo>
                              <a:pt x="149" y="500"/>
                            </a:lnTo>
                            <a:lnTo>
                              <a:pt x="119" y="503"/>
                            </a:lnTo>
                            <a:lnTo>
                              <a:pt x="91" y="512"/>
                            </a:lnTo>
                            <a:lnTo>
                              <a:pt x="66" y="527"/>
                            </a:lnTo>
                            <a:lnTo>
                              <a:pt x="43" y="547"/>
                            </a:lnTo>
                            <a:lnTo>
                              <a:pt x="24" y="572"/>
                            </a:lnTo>
                            <a:lnTo>
                              <a:pt x="11" y="601"/>
                            </a:lnTo>
                            <a:lnTo>
                              <a:pt x="3" y="632"/>
                            </a:lnTo>
                            <a:lnTo>
                              <a:pt x="0" y="667"/>
                            </a:lnTo>
                            <a:lnTo>
                              <a:pt x="3" y="702"/>
                            </a:lnTo>
                            <a:lnTo>
                              <a:pt x="11" y="734"/>
                            </a:lnTo>
                            <a:lnTo>
                              <a:pt x="24" y="762"/>
                            </a:lnTo>
                            <a:lnTo>
                              <a:pt x="43" y="787"/>
                            </a:lnTo>
                            <a:lnTo>
                              <a:pt x="66" y="807"/>
                            </a:lnTo>
                            <a:lnTo>
                              <a:pt x="91" y="822"/>
                            </a:lnTo>
                            <a:lnTo>
                              <a:pt x="118" y="831"/>
                            </a:lnTo>
                            <a:lnTo>
                              <a:pt x="147" y="834"/>
                            </a:lnTo>
                            <a:lnTo>
                              <a:pt x="176" y="830"/>
                            </a:lnTo>
                            <a:lnTo>
                              <a:pt x="202" y="821"/>
                            </a:lnTo>
                            <a:lnTo>
                              <a:pt x="224" y="805"/>
                            </a:lnTo>
                            <a:lnTo>
                              <a:pt x="244" y="782"/>
                            </a:lnTo>
                            <a:lnTo>
                              <a:pt x="244" y="830"/>
                            </a:lnTo>
                            <a:lnTo>
                              <a:pt x="344" y="830"/>
                            </a:lnTo>
                            <a:lnTo>
                              <a:pt x="344" y="782"/>
                            </a:lnTo>
                            <a:lnTo>
                              <a:pt x="344" y="747"/>
                            </a:lnTo>
                            <a:lnTo>
                              <a:pt x="344" y="587"/>
                            </a:lnTo>
                            <a:lnTo>
                              <a:pt x="344" y="546"/>
                            </a:lnTo>
                            <a:lnTo>
                              <a:pt x="344" y="504"/>
                            </a:lnTo>
                            <a:moveTo>
                              <a:pt x="577" y="745"/>
                            </a:moveTo>
                            <a:lnTo>
                              <a:pt x="521" y="745"/>
                            </a:lnTo>
                            <a:lnTo>
                              <a:pt x="511" y="737"/>
                            </a:lnTo>
                            <a:lnTo>
                              <a:pt x="511" y="587"/>
                            </a:lnTo>
                            <a:lnTo>
                              <a:pt x="576" y="587"/>
                            </a:lnTo>
                            <a:lnTo>
                              <a:pt x="576" y="504"/>
                            </a:lnTo>
                            <a:lnTo>
                              <a:pt x="511" y="504"/>
                            </a:lnTo>
                            <a:lnTo>
                              <a:pt x="511" y="390"/>
                            </a:lnTo>
                            <a:lnTo>
                              <a:pt x="411" y="447"/>
                            </a:lnTo>
                            <a:lnTo>
                              <a:pt x="411" y="504"/>
                            </a:lnTo>
                            <a:lnTo>
                              <a:pt x="381" y="504"/>
                            </a:lnTo>
                            <a:lnTo>
                              <a:pt x="381" y="587"/>
                            </a:lnTo>
                            <a:lnTo>
                              <a:pt x="411" y="587"/>
                            </a:lnTo>
                            <a:lnTo>
                              <a:pt x="411" y="722"/>
                            </a:lnTo>
                            <a:lnTo>
                              <a:pt x="413" y="749"/>
                            </a:lnTo>
                            <a:lnTo>
                              <a:pt x="419" y="772"/>
                            </a:lnTo>
                            <a:lnTo>
                              <a:pt x="428" y="791"/>
                            </a:lnTo>
                            <a:lnTo>
                              <a:pt x="441" y="805"/>
                            </a:lnTo>
                            <a:lnTo>
                              <a:pt x="458" y="816"/>
                            </a:lnTo>
                            <a:lnTo>
                              <a:pt x="477" y="824"/>
                            </a:lnTo>
                            <a:lnTo>
                              <a:pt x="500" y="828"/>
                            </a:lnTo>
                            <a:lnTo>
                              <a:pt x="526" y="830"/>
                            </a:lnTo>
                            <a:lnTo>
                              <a:pt x="577" y="830"/>
                            </a:lnTo>
                            <a:lnTo>
                              <a:pt x="577" y="745"/>
                            </a:lnTo>
                            <a:moveTo>
                              <a:pt x="937" y="830"/>
                            </a:moveTo>
                            <a:lnTo>
                              <a:pt x="937" y="638"/>
                            </a:lnTo>
                            <a:lnTo>
                              <a:pt x="935" y="609"/>
                            </a:lnTo>
                            <a:lnTo>
                              <a:pt x="929" y="587"/>
                            </a:lnTo>
                            <a:lnTo>
                              <a:pt x="928" y="582"/>
                            </a:lnTo>
                            <a:lnTo>
                              <a:pt x="917" y="558"/>
                            </a:lnTo>
                            <a:lnTo>
                              <a:pt x="913" y="552"/>
                            </a:lnTo>
                            <a:lnTo>
                              <a:pt x="902" y="538"/>
                            </a:lnTo>
                            <a:lnTo>
                              <a:pt x="883" y="521"/>
                            </a:lnTo>
                            <a:lnTo>
                              <a:pt x="862" y="509"/>
                            </a:lnTo>
                            <a:lnTo>
                              <a:pt x="838" y="502"/>
                            </a:lnTo>
                            <a:lnTo>
                              <a:pt x="811" y="500"/>
                            </a:lnTo>
                            <a:lnTo>
                              <a:pt x="780" y="503"/>
                            </a:lnTo>
                            <a:lnTo>
                              <a:pt x="753" y="513"/>
                            </a:lnTo>
                            <a:lnTo>
                              <a:pt x="730" y="529"/>
                            </a:lnTo>
                            <a:lnTo>
                              <a:pt x="713" y="552"/>
                            </a:lnTo>
                            <a:lnTo>
                              <a:pt x="713" y="504"/>
                            </a:lnTo>
                            <a:lnTo>
                              <a:pt x="613" y="504"/>
                            </a:lnTo>
                            <a:lnTo>
                              <a:pt x="613" y="830"/>
                            </a:lnTo>
                            <a:lnTo>
                              <a:pt x="713" y="830"/>
                            </a:lnTo>
                            <a:lnTo>
                              <a:pt x="713" y="653"/>
                            </a:lnTo>
                            <a:lnTo>
                              <a:pt x="714" y="638"/>
                            </a:lnTo>
                            <a:lnTo>
                              <a:pt x="717" y="625"/>
                            </a:lnTo>
                            <a:lnTo>
                              <a:pt x="722" y="613"/>
                            </a:lnTo>
                            <a:lnTo>
                              <a:pt x="729" y="604"/>
                            </a:lnTo>
                            <a:lnTo>
                              <a:pt x="738" y="596"/>
                            </a:lnTo>
                            <a:lnTo>
                              <a:pt x="749" y="591"/>
                            </a:lnTo>
                            <a:lnTo>
                              <a:pt x="761" y="588"/>
                            </a:lnTo>
                            <a:lnTo>
                              <a:pt x="775" y="587"/>
                            </a:lnTo>
                            <a:lnTo>
                              <a:pt x="789" y="588"/>
                            </a:lnTo>
                            <a:lnTo>
                              <a:pt x="801" y="591"/>
                            </a:lnTo>
                            <a:lnTo>
                              <a:pt x="812" y="596"/>
                            </a:lnTo>
                            <a:lnTo>
                              <a:pt x="821" y="604"/>
                            </a:lnTo>
                            <a:lnTo>
                              <a:pt x="828" y="613"/>
                            </a:lnTo>
                            <a:lnTo>
                              <a:pt x="833" y="625"/>
                            </a:lnTo>
                            <a:lnTo>
                              <a:pt x="837" y="638"/>
                            </a:lnTo>
                            <a:lnTo>
                              <a:pt x="838" y="653"/>
                            </a:lnTo>
                            <a:lnTo>
                              <a:pt x="838" y="830"/>
                            </a:lnTo>
                            <a:lnTo>
                              <a:pt x="937" y="830"/>
                            </a:lnTo>
                            <a:moveTo>
                              <a:pt x="1263" y="830"/>
                            </a:moveTo>
                            <a:lnTo>
                              <a:pt x="1216" y="747"/>
                            </a:lnTo>
                            <a:lnTo>
                              <a:pt x="1091" y="747"/>
                            </a:lnTo>
                            <a:lnTo>
                              <a:pt x="1216" y="586"/>
                            </a:lnTo>
                            <a:lnTo>
                              <a:pt x="1216" y="504"/>
                            </a:lnTo>
                            <a:lnTo>
                              <a:pt x="974" y="504"/>
                            </a:lnTo>
                            <a:lnTo>
                              <a:pt x="974" y="586"/>
                            </a:lnTo>
                            <a:lnTo>
                              <a:pt x="1099" y="586"/>
                            </a:lnTo>
                            <a:lnTo>
                              <a:pt x="974" y="747"/>
                            </a:lnTo>
                            <a:lnTo>
                              <a:pt x="974" y="830"/>
                            </a:lnTo>
                            <a:lnTo>
                              <a:pt x="1263" y="830"/>
                            </a:lnTo>
                            <a:moveTo>
                              <a:pt x="1984" y="263"/>
                            </a:moveTo>
                            <a:lnTo>
                              <a:pt x="1981" y="235"/>
                            </a:lnTo>
                            <a:lnTo>
                              <a:pt x="1970" y="210"/>
                            </a:lnTo>
                            <a:lnTo>
                              <a:pt x="1969" y="208"/>
                            </a:lnTo>
                            <a:lnTo>
                              <a:pt x="1969" y="263"/>
                            </a:lnTo>
                            <a:lnTo>
                              <a:pt x="1966" y="286"/>
                            </a:lnTo>
                            <a:lnTo>
                              <a:pt x="1957" y="308"/>
                            </a:lnTo>
                            <a:lnTo>
                              <a:pt x="1943" y="326"/>
                            </a:lnTo>
                            <a:lnTo>
                              <a:pt x="1924" y="341"/>
                            </a:lnTo>
                            <a:lnTo>
                              <a:pt x="1784" y="422"/>
                            </a:lnTo>
                            <a:lnTo>
                              <a:pt x="1784" y="585"/>
                            </a:lnTo>
                            <a:lnTo>
                              <a:pt x="1510" y="743"/>
                            </a:lnTo>
                            <a:lnTo>
                              <a:pt x="1488" y="752"/>
                            </a:lnTo>
                            <a:lnTo>
                              <a:pt x="1465" y="755"/>
                            </a:lnTo>
                            <a:lnTo>
                              <a:pt x="1442" y="752"/>
                            </a:lnTo>
                            <a:lnTo>
                              <a:pt x="1420" y="743"/>
                            </a:lnTo>
                            <a:lnTo>
                              <a:pt x="1401" y="729"/>
                            </a:lnTo>
                            <a:lnTo>
                              <a:pt x="1387" y="710"/>
                            </a:lnTo>
                            <a:lnTo>
                              <a:pt x="1378" y="689"/>
                            </a:lnTo>
                            <a:lnTo>
                              <a:pt x="1375" y="665"/>
                            </a:lnTo>
                            <a:lnTo>
                              <a:pt x="1375" y="495"/>
                            </a:lnTo>
                            <a:lnTo>
                              <a:pt x="1375" y="194"/>
                            </a:lnTo>
                            <a:lnTo>
                              <a:pt x="1501" y="267"/>
                            </a:lnTo>
                            <a:lnTo>
                              <a:pt x="1501" y="592"/>
                            </a:lnTo>
                            <a:lnTo>
                              <a:pt x="1502" y="595"/>
                            </a:lnTo>
                            <a:lnTo>
                              <a:pt x="1506" y="597"/>
                            </a:lnTo>
                            <a:lnTo>
                              <a:pt x="1507" y="597"/>
                            </a:lnTo>
                            <a:lnTo>
                              <a:pt x="1510" y="597"/>
                            </a:lnTo>
                            <a:lnTo>
                              <a:pt x="1511" y="597"/>
                            </a:lnTo>
                            <a:lnTo>
                              <a:pt x="1546" y="576"/>
                            </a:lnTo>
                            <a:lnTo>
                              <a:pt x="1784" y="439"/>
                            </a:lnTo>
                            <a:lnTo>
                              <a:pt x="1784" y="585"/>
                            </a:lnTo>
                            <a:lnTo>
                              <a:pt x="1784" y="422"/>
                            </a:lnTo>
                            <a:lnTo>
                              <a:pt x="1516" y="576"/>
                            </a:lnTo>
                            <a:lnTo>
                              <a:pt x="1516" y="430"/>
                            </a:lnTo>
                            <a:lnTo>
                              <a:pt x="1546" y="413"/>
                            </a:lnTo>
                            <a:lnTo>
                              <a:pt x="1680" y="336"/>
                            </a:lnTo>
                            <a:lnTo>
                              <a:pt x="1798" y="268"/>
                            </a:lnTo>
                            <a:lnTo>
                              <a:pt x="1799" y="265"/>
                            </a:lnTo>
                            <a:lnTo>
                              <a:pt x="1799" y="260"/>
                            </a:lnTo>
                            <a:lnTo>
                              <a:pt x="1798" y="257"/>
                            </a:lnTo>
                            <a:lnTo>
                              <a:pt x="1777" y="245"/>
                            </a:lnTo>
                            <a:lnTo>
                              <a:pt x="1777" y="263"/>
                            </a:lnTo>
                            <a:lnTo>
                              <a:pt x="1650" y="336"/>
                            </a:lnTo>
                            <a:lnTo>
                              <a:pt x="1635" y="327"/>
                            </a:lnTo>
                            <a:lnTo>
                              <a:pt x="1635" y="344"/>
                            </a:lnTo>
                            <a:lnTo>
                              <a:pt x="1516" y="413"/>
                            </a:lnTo>
                            <a:lnTo>
                              <a:pt x="1516" y="276"/>
                            </a:lnTo>
                            <a:lnTo>
                              <a:pt x="1635" y="344"/>
                            </a:lnTo>
                            <a:lnTo>
                              <a:pt x="1635" y="327"/>
                            </a:lnTo>
                            <a:lnTo>
                              <a:pt x="1546" y="276"/>
                            </a:lnTo>
                            <a:lnTo>
                              <a:pt x="1513" y="257"/>
                            </a:lnTo>
                            <a:lnTo>
                              <a:pt x="1513" y="256"/>
                            </a:lnTo>
                            <a:lnTo>
                              <a:pt x="1512" y="256"/>
                            </a:lnTo>
                            <a:lnTo>
                              <a:pt x="1511" y="256"/>
                            </a:lnTo>
                            <a:lnTo>
                              <a:pt x="1405" y="194"/>
                            </a:lnTo>
                            <a:lnTo>
                              <a:pt x="1368" y="173"/>
                            </a:lnTo>
                            <a:lnTo>
                              <a:pt x="1366" y="173"/>
                            </a:lnTo>
                            <a:lnTo>
                              <a:pt x="1361" y="176"/>
                            </a:lnTo>
                            <a:lnTo>
                              <a:pt x="1359" y="178"/>
                            </a:lnTo>
                            <a:lnTo>
                              <a:pt x="1359" y="495"/>
                            </a:lnTo>
                            <a:lnTo>
                              <a:pt x="1233" y="422"/>
                            </a:lnTo>
                            <a:lnTo>
                              <a:pt x="1233" y="106"/>
                            </a:lnTo>
                            <a:lnTo>
                              <a:pt x="1236" y="82"/>
                            </a:lnTo>
                            <a:lnTo>
                              <a:pt x="1245" y="60"/>
                            </a:lnTo>
                            <a:lnTo>
                              <a:pt x="1259" y="42"/>
                            </a:lnTo>
                            <a:lnTo>
                              <a:pt x="1278" y="27"/>
                            </a:lnTo>
                            <a:lnTo>
                              <a:pt x="1300" y="18"/>
                            </a:lnTo>
                            <a:lnTo>
                              <a:pt x="1324" y="15"/>
                            </a:lnTo>
                            <a:lnTo>
                              <a:pt x="1347" y="18"/>
                            </a:lnTo>
                            <a:lnTo>
                              <a:pt x="1369" y="27"/>
                            </a:lnTo>
                            <a:lnTo>
                              <a:pt x="1777" y="263"/>
                            </a:lnTo>
                            <a:lnTo>
                              <a:pt x="1777" y="245"/>
                            </a:lnTo>
                            <a:lnTo>
                              <a:pt x="1524" y="99"/>
                            </a:lnTo>
                            <a:lnTo>
                              <a:pt x="1539" y="91"/>
                            </a:lnTo>
                            <a:lnTo>
                              <a:pt x="1650" y="26"/>
                            </a:lnTo>
                            <a:lnTo>
                              <a:pt x="1924" y="184"/>
                            </a:lnTo>
                            <a:lnTo>
                              <a:pt x="1943" y="199"/>
                            </a:lnTo>
                            <a:lnTo>
                              <a:pt x="1957" y="217"/>
                            </a:lnTo>
                            <a:lnTo>
                              <a:pt x="1966" y="239"/>
                            </a:lnTo>
                            <a:lnTo>
                              <a:pt x="1969" y="263"/>
                            </a:lnTo>
                            <a:lnTo>
                              <a:pt x="1969" y="208"/>
                            </a:lnTo>
                            <a:lnTo>
                              <a:pt x="1954" y="188"/>
                            </a:lnTo>
                            <a:lnTo>
                              <a:pt x="1931" y="171"/>
                            </a:lnTo>
                            <a:lnTo>
                              <a:pt x="1680" y="26"/>
                            </a:lnTo>
                            <a:lnTo>
                              <a:pt x="1652" y="10"/>
                            </a:lnTo>
                            <a:lnTo>
                              <a:pt x="1649" y="10"/>
                            </a:lnTo>
                            <a:lnTo>
                              <a:pt x="1509" y="91"/>
                            </a:lnTo>
                            <a:lnTo>
                              <a:pt x="1378" y="15"/>
                            </a:lnTo>
                            <a:lnTo>
                              <a:pt x="1376" y="14"/>
                            </a:lnTo>
                            <a:lnTo>
                              <a:pt x="1351" y="3"/>
                            </a:lnTo>
                            <a:lnTo>
                              <a:pt x="1324" y="0"/>
                            </a:lnTo>
                            <a:lnTo>
                              <a:pt x="1297" y="3"/>
                            </a:lnTo>
                            <a:lnTo>
                              <a:pt x="1271" y="14"/>
                            </a:lnTo>
                            <a:lnTo>
                              <a:pt x="1249" y="31"/>
                            </a:lnTo>
                            <a:lnTo>
                              <a:pt x="1232" y="53"/>
                            </a:lnTo>
                            <a:lnTo>
                              <a:pt x="1222" y="78"/>
                            </a:lnTo>
                            <a:lnTo>
                              <a:pt x="1218" y="106"/>
                            </a:lnTo>
                            <a:lnTo>
                              <a:pt x="1218" y="429"/>
                            </a:lnTo>
                            <a:lnTo>
                              <a:pt x="1219" y="431"/>
                            </a:lnTo>
                            <a:lnTo>
                              <a:pt x="1359" y="512"/>
                            </a:lnTo>
                            <a:lnTo>
                              <a:pt x="1359" y="665"/>
                            </a:lnTo>
                            <a:lnTo>
                              <a:pt x="1363" y="692"/>
                            </a:lnTo>
                            <a:lnTo>
                              <a:pt x="1373" y="718"/>
                            </a:lnTo>
                            <a:lnTo>
                              <a:pt x="1390" y="739"/>
                            </a:lnTo>
                            <a:lnTo>
                              <a:pt x="1412" y="756"/>
                            </a:lnTo>
                            <a:lnTo>
                              <a:pt x="1425" y="762"/>
                            </a:lnTo>
                            <a:lnTo>
                              <a:pt x="1438" y="767"/>
                            </a:lnTo>
                            <a:lnTo>
                              <a:pt x="1452" y="770"/>
                            </a:lnTo>
                            <a:lnTo>
                              <a:pt x="1465" y="771"/>
                            </a:lnTo>
                            <a:lnTo>
                              <a:pt x="1479" y="770"/>
                            </a:lnTo>
                            <a:lnTo>
                              <a:pt x="1492" y="767"/>
                            </a:lnTo>
                            <a:lnTo>
                              <a:pt x="1505" y="762"/>
                            </a:lnTo>
                            <a:lnTo>
                              <a:pt x="1518" y="756"/>
                            </a:lnTo>
                            <a:lnTo>
                              <a:pt x="1519" y="755"/>
                            </a:lnTo>
                            <a:lnTo>
                              <a:pt x="1798" y="595"/>
                            </a:lnTo>
                            <a:lnTo>
                              <a:pt x="1799" y="592"/>
                            </a:lnTo>
                            <a:lnTo>
                              <a:pt x="1799" y="439"/>
                            </a:lnTo>
                            <a:lnTo>
                              <a:pt x="1799" y="430"/>
                            </a:lnTo>
                            <a:lnTo>
                              <a:pt x="1931" y="354"/>
                            </a:lnTo>
                            <a:lnTo>
                              <a:pt x="1954" y="337"/>
                            </a:lnTo>
                            <a:lnTo>
                              <a:pt x="1970" y="316"/>
                            </a:lnTo>
                            <a:lnTo>
                              <a:pt x="1981" y="290"/>
                            </a:lnTo>
                            <a:lnTo>
                              <a:pt x="1984" y="263"/>
                            </a:lnTo>
                          </a:path>
                        </a:pathLst>
                      </a:custGeom>
                      <a:solidFill>
                        <a:srgbClr val="064A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05F9A" id="Freeform 1" o:spid="_x0000_s1026" style="position:absolute;margin-left:48.05pt;margin-top:19.2pt;width:99.25pt;height:41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985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" path="m344,504r-100,l244,546r,121l243,685r-4,16l232,715r-10,11l211,735r-12,7l186,746r-13,1l159,746r-13,-4l134,736,123,726r-9,-11l107,701r-4,-16l102,667r1,-18l107,633r7,-14l123,608r11,-10l146,592r13,-4l173,587r14,1l199,592r12,6l222,607r10,12l239,633r4,15l244,667r,-121l226,526,204,512r-26,-9l149,500r-30,3l91,512,66,527,43,547,24,572,11,601,3,632,,667r3,35l11,734r13,28l43,787r23,20l91,822r27,9l147,834r29,-4l202,821r22,-16l244,782r,48l344,830r,-48l344,747r,-160l344,546r,-42m577,745r-56,l511,737r,-150l576,587r,-83l511,504r,-114l411,447r,57l381,504r,83l411,587r,135l413,749r6,23l428,791r13,14l458,816r19,8l500,828r26,2l577,830r,-85m937,830r,-192l935,609r-6,-22l928,582,917,558r-4,-6l902,538,883,521,862,509r-24,-7l811,500r-31,3l753,513r-23,16l713,552r,-48l613,504r,326l713,830r,-177l714,638r3,-13l722,613r7,-9l738,596r11,-5l761,588r14,-1l789,588r12,3l812,596r9,8l828,613r5,12l837,638r1,15l838,830r99,m1263,830r-47,-83l1091,747,1216,586r,-82l974,504r,82l1099,586,974,747r,83l1263,830m1984,263r-3,-28l1970,210r-1,-2l1969,263r-3,23l1957,308r-14,18l1924,341r-140,81l1784,585,1510,743r-22,9l1465,755r-23,-3l1420,743r-19,-14l1387,710r-9,-21l1375,665r,-170l1375,194r126,73l1501,592r1,3l1506,597r1,l1510,597r1,l1546,576,1784,439r,146l1784,422,1516,576r,-146l1546,413r134,-77l1798,268r1,-3l1799,260r-1,-3l1777,245r,18l1650,336r-15,-9l1635,344r-119,69l1516,276r119,68l1635,327r-89,-51l1513,257r,-1l1512,256r-1,l1405,194r-37,-21l1366,173r-5,3l1359,178r,317l1233,422r,-316l1236,82r9,-22l1259,42r19,-15l1300,18r24,-3l1347,18r22,9l1777,263r,-18l1524,99r15,-8l1650,26r274,158l1943,199r14,18l1966,239r3,24l1969,208r-15,-20l1931,171,1680,26,1652,10r-3,l1509,91,1378,15r-2,-1l1351,3,1324,r-27,3l1271,14r-22,17l1232,53r-10,25l1218,106r,323l1219,431r140,81l1359,665r4,27l1373,718r17,21l1412,756r13,6l1438,767r14,3l1465,771r14,-1l1492,767r13,-5l1518,756r1,-1l1798,595r1,-3l1799,439r,-9l1931,354r23,-17l1970,316r11,-26l1984,263e" fillcolor="#064a63" stroked="f">
              <v:path arrowok="t" o:connecttype="custom" o:connectlocs="154305,1014095;126365,1050290;85090,1046480;64770,1002665;85090,958850;126365,955040;154305,990600;113030,898525;27305,926465;1905,1024890;57785,1101090;142240,1090295;218440,1053465;330835,1052195;324485,899160;241935,951865;271780,1081405;334010,1106170;593725,965835;572770,920750;495300,898525;389255,899160;455295,975995;483235,952500;521335,962660;532130,1106170;772160,951230;618490,1053465;1250950,712470;1233805,786130;944880,1056640;880745,1029970;953135,748665;958850,958215;1132840,847090;1141730,749300;1128395,746125;962660,754380;960755,741680;867410,688975;782955,646430;825500,590550;1128395,734695;1233805,705485;1240790,698500;958215,636905;823595,581025;773430,646430;865505,1018540;913130,1066165;955675,1062990;1142365,857885;1257935,763270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F9"/>
    <w:multiLevelType w:val="hybridMultilevel"/>
    <w:tmpl w:val="83C6BDA8"/>
    <w:lvl w:ilvl="0" w:tplc="1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C6CCC"/>
    <w:multiLevelType w:val="hybridMultilevel"/>
    <w:tmpl w:val="3A42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F28"/>
    <w:multiLevelType w:val="hybridMultilevel"/>
    <w:tmpl w:val="40B61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421"/>
    <w:multiLevelType w:val="multilevel"/>
    <w:tmpl w:val="77B4D3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F6133"/>
    <w:multiLevelType w:val="multilevel"/>
    <w:tmpl w:val="B5EEEE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5" w15:restartNumberingAfterBreak="0">
    <w:nsid w:val="2DD74FD0"/>
    <w:multiLevelType w:val="hybridMultilevel"/>
    <w:tmpl w:val="6E144EF6"/>
    <w:lvl w:ilvl="0" w:tplc="9C283418">
      <w:start w:val="1"/>
      <w:numFmt w:val="lowerLetter"/>
      <w:lvlText w:val="%1"/>
      <w:lvlJc w:val="left"/>
      <w:pPr>
        <w:ind w:left="2281" w:hanging="56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NZ" w:eastAsia="en-US" w:bidi="ar-SA"/>
      </w:rPr>
    </w:lvl>
    <w:lvl w:ilvl="1" w:tplc="CDE09C3E">
      <w:numFmt w:val="bullet"/>
      <w:lvlText w:val="•"/>
      <w:lvlJc w:val="left"/>
      <w:pPr>
        <w:ind w:left="3046" w:hanging="569"/>
      </w:pPr>
      <w:rPr>
        <w:rFonts w:hint="default"/>
        <w:lang w:val="en-NZ" w:eastAsia="en-US" w:bidi="ar-SA"/>
      </w:rPr>
    </w:lvl>
    <w:lvl w:ilvl="2" w:tplc="7D4E9CAE">
      <w:numFmt w:val="bullet"/>
      <w:lvlText w:val="•"/>
      <w:lvlJc w:val="left"/>
      <w:pPr>
        <w:ind w:left="3813" w:hanging="569"/>
      </w:pPr>
      <w:rPr>
        <w:rFonts w:hint="default"/>
        <w:lang w:val="en-NZ" w:eastAsia="en-US" w:bidi="ar-SA"/>
      </w:rPr>
    </w:lvl>
    <w:lvl w:ilvl="3" w:tplc="3A1812AC">
      <w:numFmt w:val="bullet"/>
      <w:lvlText w:val="•"/>
      <w:lvlJc w:val="left"/>
      <w:pPr>
        <w:ind w:left="4579" w:hanging="569"/>
      </w:pPr>
      <w:rPr>
        <w:rFonts w:hint="default"/>
        <w:lang w:val="en-NZ" w:eastAsia="en-US" w:bidi="ar-SA"/>
      </w:rPr>
    </w:lvl>
    <w:lvl w:ilvl="4" w:tplc="CFBC134E">
      <w:numFmt w:val="bullet"/>
      <w:lvlText w:val="•"/>
      <w:lvlJc w:val="left"/>
      <w:pPr>
        <w:ind w:left="5346" w:hanging="569"/>
      </w:pPr>
      <w:rPr>
        <w:rFonts w:hint="default"/>
        <w:lang w:val="en-NZ" w:eastAsia="en-US" w:bidi="ar-SA"/>
      </w:rPr>
    </w:lvl>
    <w:lvl w:ilvl="5" w:tplc="D9D09240">
      <w:numFmt w:val="bullet"/>
      <w:lvlText w:val="•"/>
      <w:lvlJc w:val="left"/>
      <w:pPr>
        <w:ind w:left="6113" w:hanging="569"/>
      </w:pPr>
      <w:rPr>
        <w:rFonts w:hint="default"/>
        <w:lang w:val="en-NZ" w:eastAsia="en-US" w:bidi="ar-SA"/>
      </w:rPr>
    </w:lvl>
    <w:lvl w:ilvl="6" w:tplc="337C7478">
      <w:numFmt w:val="bullet"/>
      <w:lvlText w:val="•"/>
      <w:lvlJc w:val="left"/>
      <w:pPr>
        <w:ind w:left="6879" w:hanging="569"/>
      </w:pPr>
      <w:rPr>
        <w:rFonts w:hint="default"/>
        <w:lang w:val="en-NZ" w:eastAsia="en-US" w:bidi="ar-SA"/>
      </w:rPr>
    </w:lvl>
    <w:lvl w:ilvl="7" w:tplc="C33C8F52">
      <w:numFmt w:val="bullet"/>
      <w:lvlText w:val="•"/>
      <w:lvlJc w:val="left"/>
      <w:pPr>
        <w:ind w:left="7646" w:hanging="569"/>
      </w:pPr>
      <w:rPr>
        <w:rFonts w:hint="default"/>
        <w:lang w:val="en-NZ" w:eastAsia="en-US" w:bidi="ar-SA"/>
      </w:rPr>
    </w:lvl>
    <w:lvl w:ilvl="8" w:tplc="E266EE36">
      <w:numFmt w:val="bullet"/>
      <w:lvlText w:val="•"/>
      <w:lvlJc w:val="left"/>
      <w:pPr>
        <w:ind w:left="8413" w:hanging="569"/>
      </w:pPr>
      <w:rPr>
        <w:rFonts w:hint="default"/>
        <w:lang w:val="en-NZ" w:eastAsia="en-US" w:bidi="ar-SA"/>
      </w:rPr>
    </w:lvl>
  </w:abstractNum>
  <w:abstractNum w:abstractNumId="6" w15:restartNumberingAfterBreak="0">
    <w:nsid w:val="3239683A"/>
    <w:multiLevelType w:val="multilevel"/>
    <w:tmpl w:val="8A7C44D8"/>
    <w:lvl w:ilvl="0">
      <w:start w:val="1"/>
      <w:numFmt w:val="decimal"/>
      <w:lvlText w:val="%1"/>
      <w:lvlJc w:val="left"/>
      <w:pPr>
        <w:ind w:left="1146" w:hanging="567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w w:val="100"/>
        <w:sz w:val="28"/>
        <w:szCs w:val="28"/>
        <w:lang w:val="en-NZ" w:eastAsia="en-US" w:bidi="ar-SA"/>
      </w:rPr>
    </w:lvl>
    <w:lvl w:ilvl="1">
      <w:start w:val="1"/>
      <w:numFmt w:val="decimal"/>
      <w:lvlText w:val="%1.%2"/>
      <w:lvlJc w:val="left"/>
      <w:pPr>
        <w:ind w:left="1712" w:hanging="567"/>
        <w:jc w:val="left"/>
      </w:pPr>
      <w:rPr>
        <w:rFonts w:hint="default"/>
        <w:spacing w:val="-1"/>
        <w:w w:val="100"/>
        <w:lang w:val="en-NZ" w:eastAsia="en-US" w:bidi="ar-SA"/>
      </w:rPr>
    </w:lvl>
    <w:lvl w:ilvl="2">
      <w:start w:val="1"/>
      <w:numFmt w:val="lowerLetter"/>
      <w:lvlText w:val="%3."/>
      <w:lvlJc w:val="left"/>
      <w:pPr>
        <w:ind w:left="2019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NZ" w:eastAsia="en-US" w:bidi="ar-SA"/>
      </w:rPr>
    </w:lvl>
    <w:lvl w:ilvl="3">
      <w:numFmt w:val="bullet"/>
      <w:lvlText w:val="•"/>
      <w:lvlJc w:val="left"/>
      <w:pPr>
        <w:ind w:left="3010" w:hanging="567"/>
      </w:pPr>
      <w:rPr>
        <w:rFonts w:hint="default"/>
        <w:lang w:val="en-NZ" w:eastAsia="en-US" w:bidi="ar-SA"/>
      </w:rPr>
    </w:lvl>
    <w:lvl w:ilvl="4">
      <w:numFmt w:val="bullet"/>
      <w:lvlText w:val="•"/>
      <w:lvlJc w:val="left"/>
      <w:pPr>
        <w:ind w:left="4001" w:hanging="567"/>
      </w:pPr>
      <w:rPr>
        <w:rFonts w:hint="default"/>
        <w:lang w:val="en-NZ" w:eastAsia="en-US" w:bidi="ar-SA"/>
      </w:rPr>
    </w:lvl>
    <w:lvl w:ilvl="5">
      <w:numFmt w:val="bullet"/>
      <w:lvlText w:val="•"/>
      <w:lvlJc w:val="left"/>
      <w:pPr>
        <w:ind w:left="4992" w:hanging="567"/>
      </w:pPr>
      <w:rPr>
        <w:rFonts w:hint="default"/>
        <w:lang w:val="en-NZ" w:eastAsia="en-US" w:bidi="ar-SA"/>
      </w:rPr>
    </w:lvl>
    <w:lvl w:ilvl="6">
      <w:numFmt w:val="bullet"/>
      <w:lvlText w:val="•"/>
      <w:lvlJc w:val="left"/>
      <w:pPr>
        <w:ind w:left="5983" w:hanging="567"/>
      </w:pPr>
      <w:rPr>
        <w:rFonts w:hint="default"/>
        <w:lang w:val="en-NZ" w:eastAsia="en-US" w:bidi="ar-SA"/>
      </w:rPr>
    </w:lvl>
    <w:lvl w:ilvl="7">
      <w:numFmt w:val="bullet"/>
      <w:lvlText w:val="•"/>
      <w:lvlJc w:val="left"/>
      <w:pPr>
        <w:ind w:left="6974" w:hanging="567"/>
      </w:pPr>
      <w:rPr>
        <w:rFonts w:hint="default"/>
        <w:lang w:val="en-NZ" w:eastAsia="en-US" w:bidi="ar-SA"/>
      </w:rPr>
    </w:lvl>
    <w:lvl w:ilvl="8">
      <w:numFmt w:val="bullet"/>
      <w:lvlText w:val="•"/>
      <w:lvlJc w:val="left"/>
      <w:pPr>
        <w:ind w:left="7964" w:hanging="567"/>
      </w:pPr>
      <w:rPr>
        <w:rFonts w:hint="default"/>
        <w:lang w:val="en-NZ" w:eastAsia="en-US" w:bidi="ar-SA"/>
      </w:rPr>
    </w:lvl>
  </w:abstractNum>
  <w:abstractNum w:abstractNumId="7" w15:restartNumberingAfterBreak="0">
    <w:nsid w:val="35066808"/>
    <w:multiLevelType w:val="hybridMultilevel"/>
    <w:tmpl w:val="04546B9C"/>
    <w:lvl w:ilvl="0" w:tplc="5160204A">
      <w:start w:val="1"/>
      <w:numFmt w:val="decimal"/>
      <w:lvlText w:val="%1."/>
      <w:lvlJc w:val="left"/>
      <w:pPr>
        <w:ind w:left="497" w:hanging="360"/>
      </w:pPr>
      <w:rPr>
        <w:rFonts w:hint="default"/>
        <w:color w:val="404141"/>
      </w:rPr>
    </w:lvl>
    <w:lvl w:ilvl="1" w:tplc="14090019">
      <w:start w:val="1"/>
      <w:numFmt w:val="lowerLetter"/>
      <w:lvlText w:val="%2."/>
      <w:lvlJc w:val="left"/>
      <w:pPr>
        <w:ind w:left="1217" w:hanging="360"/>
      </w:pPr>
    </w:lvl>
    <w:lvl w:ilvl="2" w:tplc="1409001B" w:tentative="1">
      <w:start w:val="1"/>
      <w:numFmt w:val="lowerRoman"/>
      <w:lvlText w:val="%3."/>
      <w:lvlJc w:val="right"/>
      <w:pPr>
        <w:ind w:left="1937" w:hanging="180"/>
      </w:pPr>
    </w:lvl>
    <w:lvl w:ilvl="3" w:tplc="1409000F" w:tentative="1">
      <w:start w:val="1"/>
      <w:numFmt w:val="decimal"/>
      <w:lvlText w:val="%4."/>
      <w:lvlJc w:val="left"/>
      <w:pPr>
        <w:ind w:left="2657" w:hanging="360"/>
      </w:pPr>
    </w:lvl>
    <w:lvl w:ilvl="4" w:tplc="14090019" w:tentative="1">
      <w:start w:val="1"/>
      <w:numFmt w:val="lowerLetter"/>
      <w:lvlText w:val="%5."/>
      <w:lvlJc w:val="left"/>
      <w:pPr>
        <w:ind w:left="3377" w:hanging="360"/>
      </w:pPr>
    </w:lvl>
    <w:lvl w:ilvl="5" w:tplc="1409001B" w:tentative="1">
      <w:start w:val="1"/>
      <w:numFmt w:val="lowerRoman"/>
      <w:lvlText w:val="%6."/>
      <w:lvlJc w:val="right"/>
      <w:pPr>
        <w:ind w:left="4097" w:hanging="180"/>
      </w:pPr>
    </w:lvl>
    <w:lvl w:ilvl="6" w:tplc="1409000F" w:tentative="1">
      <w:start w:val="1"/>
      <w:numFmt w:val="decimal"/>
      <w:lvlText w:val="%7."/>
      <w:lvlJc w:val="left"/>
      <w:pPr>
        <w:ind w:left="4817" w:hanging="360"/>
      </w:pPr>
    </w:lvl>
    <w:lvl w:ilvl="7" w:tplc="14090019" w:tentative="1">
      <w:start w:val="1"/>
      <w:numFmt w:val="lowerLetter"/>
      <w:lvlText w:val="%8."/>
      <w:lvlJc w:val="left"/>
      <w:pPr>
        <w:ind w:left="5537" w:hanging="360"/>
      </w:pPr>
    </w:lvl>
    <w:lvl w:ilvl="8" w:tplc="1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358151C5"/>
    <w:multiLevelType w:val="hybridMultilevel"/>
    <w:tmpl w:val="EBD03FF6"/>
    <w:lvl w:ilvl="0" w:tplc="92FAF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369"/>
    <w:multiLevelType w:val="multilevel"/>
    <w:tmpl w:val="B5EEEE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abstractNum w:abstractNumId="10" w15:restartNumberingAfterBreak="0">
    <w:nsid w:val="531044AC"/>
    <w:multiLevelType w:val="hybridMultilevel"/>
    <w:tmpl w:val="47C239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14F"/>
    <w:multiLevelType w:val="hybridMultilevel"/>
    <w:tmpl w:val="E45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6883"/>
    <w:multiLevelType w:val="hybridMultilevel"/>
    <w:tmpl w:val="8F4CCC5A"/>
    <w:lvl w:ilvl="0" w:tplc="1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6D6E6EEA"/>
    <w:multiLevelType w:val="hybridMultilevel"/>
    <w:tmpl w:val="BB78A512"/>
    <w:lvl w:ilvl="0" w:tplc="54C0D29A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100"/>
        <w:sz w:val="16"/>
        <w:szCs w:val="16"/>
        <w:lang w:val="en-NZ" w:eastAsia="en-US" w:bidi="ar-SA"/>
      </w:rPr>
    </w:lvl>
    <w:lvl w:ilvl="1" w:tplc="1206BC42">
      <w:numFmt w:val="bullet"/>
      <w:lvlText w:val="•"/>
      <w:lvlJc w:val="left"/>
      <w:pPr>
        <w:ind w:left="887" w:hanging="360"/>
      </w:pPr>
      <w:rPr>
        <w:rFonts w:hint="default"/>
        <w:lang w:val="en-NZ" w:eastAsia="en-US" w:bidi="ar-SA"/>
      </w:rPr>
    </w:lvl>
    <w:lvl w:ilvl="2" w:tplc="CB422E60">
      <w:numFmt w:val="bullet"/>
      <w:lvlText w:val="•"/>
      <w:lvlJc w:val="left"/>
      <w:pPr>
        <w:ind w:left="1374" w:hanging="360"/>
      </w:pPr>
      <w:rPr>
        <w:rFonts w:hint="default"/>
        <w:lang w:val="en-NZ" w:eastAsia="en-US" w:bidi="ar-SA"/>
      </w:rPr>
    </w:lvl>
    <w:lvl w:ilvl="3" w:tplc="9822EA32">
      <w:numFmt w:val="bullet"/>
      <w:lvlText w:val="•"/>
      <w:lvlJc w:val="left"/>
      <w:pPr>
        <w:ind w:left="1862" w:hanging="360"/>
      </w:pPr>
      <w:rPr>
        <w:rFonts w:hint="default"/>
        <w:lang w:val="en-NZ" w:eastAsia="en-US" w:bidi="ar-SA"/>
      </w:rPr>
    </w:lvl>
    <w:lvl w:ilvl="4" w:tplc="2B2CA2D8">
      <w:numFmt w:val="bullet"/>
      <w:lvlText w:val="•"/>
      <w:lvlJc w:val="left"/>
      <w:pPr>
        <w:ind w:left="2349" w:hanging="360"/>
      </w:pPr>
      <w:rPr>
        <w:rFonts w:hint="default"/>
        <w:lang w:val="en-NZ" w:eastAsia="en-US" w:bidi="ar-SA"/>
      </w:rPr>
    </w:lvl>
    <w:lvl w:ilvl="5" w:tplc="A6F8E94A">
      <w:numFmt w:val="bullet"/>
      <w:lvlText w:val="•"/>
      <w:lvlJc w:val="left"/>
      <w:pPr>
        <w:ind w:left="2837" w:hanging="360"/>
      </w:pPr>
      <w:rPr>
        <w:rFonts w:hint="default"/>
        <w:lang w:val="en-NZ" w:eastAsia="en-US" w:bidi="ar-SA"/>
      </w:rPr>
    </w:lvl>
    <w:lvl w:ilvl="6" w:tplc="3ABC8B3C">
      <w:numFmt w:val="bullet"/>
      <w:lvlText w:val="•"/>
      <w:lvlJc w:val="left"/>
      <w:pPr>
        <w:ind w:left="3324" w:hanging="360"/>
      </w:pPr>
      <w:rPr>
        <w:rFonts w:hint="default"/>
        <w:lang w:val="en-NZ" w:eastAsia="en-US" w:bidi="ar-SA"/>
      </w:rPr>
    </w:lvl>
    <w:lvl w:ilvl="7" w:tplc="000E65A6">
      <w:numFmt w:val="bullet"/>
      <w:lvlText w:val="•"/>
      <w:lvlJc w:val="left"/>
      <w:pPr>
        <w:ind w:left="3811" w:hanging="360"/>
      </w:pPr>
      <w:rPr>
        <w:rFonts w:hint="default"/>
        <w:lang w:val="en-NZ" w:eastAsia="en-US" w:bidi="ar-SA"/>
      </w:rPr>
    </w:lvl>
    <w:lvl w:ilvl="8" w:tplc="2B5A6ECA">
      <w:numFmt w:val="bullet"/>
      <w:lvlText w:val="•"/>
      <w:lvlJc w:val="left"/>
      <w:pPr>
        <w:ind w:left="4299" w:hanging="360"/>
      </w:pPr>
      <w:rPr>
        <w:rFonts w:hint="default"/>
        <w:lang w:val="en-NZ" w:eastAsia="en-US" w:bidi="ar-SA"/>
      </w:rPr>
    </w:lvl>
  </w:abstractNum>
  <w:abstractNum w:abstractNumId="14" w15:restartNumberingAfterBreak="0">
    <w:nsid w:val="6DFB0EE7"/>
    <w:multiLevelType w:val="multilevel"/>
    <w:tmpl w:val="D0FE4D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746352AD"/>
    <w:multiLevelType w:val="multilevel"/>
    <w:tmpl w:val="153AA7E6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color w:val="404141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343" w:hanging="504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9" w:hanging="504"/>
      </w:pPr>
      <w:rPr>
        <w:rFonts w:hint="default"/>
      </w:rPr>
    </w:lvl>
  </w:abstractNum>
  <w:num w:numId="1" w16cid:durableId="1722167187">
    <w:abstractNumId w:val="12"/>
  </w:num>
  <w:num w:numId="2" w16cid:durableId="572659683">
    <w:abstractNumId w:val="7"/>
  </w:num>
  <w:num w:numId="3" w16cid:durableId="1197963887">
    <w:abstractNumId w:val="9"/>
  </w:num>
  <w:num w:numId="4" w16cid:durableId="1874876216">
    <w:abstractNumId w:val="4"/>
  </w:num>
  <w:num w:numId="5" w16cid:durableId="40907398">
    <w:abstractNumId w:val="15"/>
  </w:num>
  <w:num w:numId="6" w16cid:durableId="1785148957">
    <w:abstractNumId w:val="1"/>
  </w:num>
  <w:num w:numId="7" w16cid:durableId="2009021587">
    <w:abstractNumId w:val="0"/>
  </w:num>
  <w:num w:numId="8" w16cid:durableId="438374747">
    <w:abstractNumId w:val="10"/>
  </w:num>
  <w:num w:numId="9" w16cid:durableId="1468015380">
    <w:abstractNumId w:val="2"/>
  </w:num>
  <w:num w:numId="10" w16cid:durableId="57748071">
    <w:abstractNumId w:val="3"/>
  </w:num>
  <w:num w:numId="11" w16cid:durableId="1362785794">
    <w:abstractNumId w:val="14"/>
  </w:num>
  <w:num w:numId="12" w16cid:durableId="1519853736">
    <w:abstractNumId w:val="11"/>
  </w:num>
  <w:num w:numId="13" w16cid:durableId="203447081">
    <w:abstractNumId w:val="8"/>
  </w:num>
  <w:num w:numId="14" w16cid:durableId="547647149">
    <w:abstractNumId w:val="5"/>
  </w:num>
  <w:num w:numId="15" w16cid:durableId="529953210">
    <w:abstractNumId w:val="6"/>
  </w:num>
  <w:num w:numId="16" w16cid:durableId="368990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44"/>
    <w:rsid w:val="00005ADF"/>
    <w:rsid w:val="000136CF"/>
    <w:rsid w:val="00050BE2"/>
    <w:rsid w:val="00065F38"/>
    <w:rsid w:val="00083C11"/>
    <w:rsid w:val="000858ED"/>
    <w:rsid w:val="00086CDA"/>
    <w:rsid w:val="00092438"/>
    <w:rsid w:val="000957E9"/>
    <w:rsid w:val="000959D3"/>
    <w:rsid w:val="000A6B65"/>
    <w:rsid w:val="000B5D60"/>
    <w:rsid w:val="000C2D93"/>
    <w:rsid w:val="000C6CEB"/>
    <w:rsid w:val="000C6D79"/>
    <w:rsid w:val="000D7E64"/>
    <w:rsid w:val="000F0FEA"/>
    <w:rsid w:val="001042B1"/>
    <w:rsid w:val="00106FF5"/>
    <w:rsid w:val="0011633D"/>
    <w:rsid w:val="0013622A"/>
    <w:rsid w:val="00142A0A"/>
    <w:rsid w:val="00146913"/>
    <w:rsid w:val="00152455"/>
    <w:rsid w:val="00174F4F"/>
    <w:rsid w:val="001A5274"/>
    <w:rsid w:val="001C70E0"/>
    <w:rsid w:val="00202BD0"/>
    <w:rsid w:val="00203112"/>
    <w:rsid w:val="00203236"/>
    <w:rsid w:val="00211124"/>
    <w:rsid w:val="002156AE"/>
    <w:rsid w:val="00221108"/>
    <w:rsid w:val="00223BF8"/>
    <w:rsid w:val="002272D5"/>
    <w:rsid w:val="00253A0D"/>
    <w:rsid w:val="002579ED"/>
    <w:rsid w:val="00275BA1"/>
    <w:rsid w:val="002766D4"/>
    <w:rsid w:val="002779BC"/>
    <w:rsid w:val="00281E8B"/>
    <w:rsid w:val="002867FD"/>
    <w:rsid w:val="002869AD"/>
    <w:rsid w:val="00291688"/>
    <w:rsid w:val="002C0E32"/>
    <w:rsid w:val="002D40AB"/>
    <w:rsid w:val="002F68BA"/>
    <w:rsid w:val="00304489"/>
    <w:rsid w:val="00316C31"/>
    <w:rsid w:val="0032145A"/>
    <w:rsid w:val="0032228D"/>
    <w:rsid w:val="00325BB5"/>
    <w:rsid w:val="003312FD"/>
    <w:rsid w:val="003519C7"/>
    <w:rsid w:val="0035386A"/>
    <w:rsid w:val="00353C74"/>
    <w:rsid w:val="0035747A"/>
    <w:rsid w:val="00371665"/>
    <w:rsid w:val="00382B1A"/>
    <w:rsid w:val="003A21E5"/>
    <w:rsid w:val="003E2F44"/>
    <w:rsid w:val="003E4F7C"/>
    <w:rsid w:val="00434830"/>
    <w:rsid w:val="00434CCC"/>
    <w:rsid w:val="00440592"/>
    <w:rsid w:val="00451646"/>
    <w:rsid w:val="00462966"/>
    <w:rsid w:val="00465FED"/>
    <w:rsid w:val="00466E4E"/>
    <w:rsid w:val="0049553E"/>
    <w:rsid w:val="00496CF1"/>
    <w:rsid w:val="004A1810"/>
    <w:rsid w:val="004A4A81"/>
    <w:rsid w:val="004A7A38"/>
    <w:rsid w:val="004B4CBF"/>
    <w:rsid w:val="004C0721"/>
    <w:rsid w:val="004E48D3"/>
    <w:rsid w:val="004F009F"/>
    <w:rsid w:val="005035BE"/>
    <w:rsid w:val="00511290"/>
    <w:rsid w:val="00540421"/>
    <w:rsid w:val="00540747"/>
    <w:rsid w:val="00540B41"/>
    <w:rsid w:val="0054513F"/>
    <w:rsid w:val="00552A9A"/>
    <w:rsid w:val="00553B46"/>
    <w:rsid w:val="0056701C"/>
    <w:rsid w:val="00584FF6"/>
    <w:rsid w:val="005A2E71"/>
    <w:rsid w:val="005A35A3"/>
    <w:rsid w:val="005C41C9"/>
    <w:rsid w:val="005E52B6"/>
    <w:rsid w:val="005E546B"/>
    <w:rsid w:val="005F0BDD"/>
    <w:rsid w:val="005F4CFA"/>
    <w:rsid w:val="0062224E"/>
    <w:rsid w:val="0062698B"/>
    <w:rsid w:val="006279AC"/>
    <w:rsid w:val="00627B29"/>
    <w:rsid w:val="00630CFA"/>
    <w:rsid w:val="006613B2"/>
    <w:rsid w:val="006660D5"/>
    <w:rsid w:val="006741F4"/>
    <w:rsid w:val="0069026D"/>
    <w:rsid w:val="0069212F"/>
    <w:rsid w:val="00693A22"/>
    <w:rsid w:val="00693B6F"/>
    <w:rsid w:val="006B32EC"/>
    <w:rsid w:val="006C0FBF"/>
    <w:rsid w:val="006C4A8F"/>
    <w:rsid w:val="006C6800"/>
    <w:rsid w:val="006C695E"/>
    <w:rsid w:val="006E5641"/>
    <w:rsid w:val="006F59D4"/>
    <w:rsid w:val="006F7343"/>
    <w:rsid w:val="006F73DE"/>
    <w:rsid w:val="00710D0E"/>
    <w:rsid w:val="00740BDD"/>
    <w:rsid w:val="0074308D"/>
    <w:rsid w:val="00747784"/>
    <w:rsid w:val="007702A9"/>
    <w:rsid w:val="00783254"/>
    <w:rsid w:val="00784F5B"/>
    <w:rsid w:val="00785FEF"/>
    <w:rsid w:val="007871CA"/>
    <w:rsid w:val="00797C7C"/>
    <w:rsid w:val="007B1B1A"/>
    <w:rsid w:val="007B5D28"/>
    <w:rsid w:val="007C1FFE"/>
    <w:rsid w:val="007C2DDF"/>
    <w:rsid w:val="007E00E2"/>
    <w:rsid w:val="007E043D"/>
    <w:rsid w:val="007E23F4"/>
    <w:rsid w:val="007F7C32"/>
    <w:rsid w:val="00804A04"/>
    <w:rsid w:val="00815473"/>
    <w:rsid w:val="00824CEB"/>
    <w:rsid w:val="00827C1C"/>
    <w:rsid w:val="00831A06"/>
    <w:rsid w:val="008325E1"/>
    <w:rsid w:val="00857F57"/>
    <w:rsid w:val="008673B0"/>
    <w:rsid w:val="00882ACC"/>
    <w:rsid w:val="0088480B"/>
    <w:rsid w:val="00896BE6"/>
    <w:rsid w:val="008A5B01"/>
    <w:rsid w:val="008C6E5F"/>
    <w:rsid w:val="008F1D7E"/>
    <w:rsid w:val="008F4476"/>
    <w:rsid w:val="00920FE5"/>
    <w:rsid w:val="00922E38"/>
    <w:rsid w:val="00961459"/>
    <w:rsid w:val="00966B1D"/>
    <w:rsid w:val="00972214"/>
    <w:rsid w:val="00977875"/>
    <w:rsid w:val="00982A38"/>
    <w:rsid w:val="00992F98"/>
    <w:rsid w:val="009A3461"/>
    <w:rsid w:val="009B31B3"/>
    <w:rsid w:val="009B47DF"/>
    <w:rsid w:val="009B7FED"/>
    <w:rsid w:val="009C433F"/>
    <w:rsid w:val="009C6E4E"/>
    <w:rsid w:val="009D2B39"/>
    <w:rsid w:val="009D2EDE"/>
    <w:rsid w:val="009E2458"/>
    <w:rsid w:val="009F300B"/>
    <w:rsid w:val="00A03AA1"/>
    <w:rsid w:val="00A14522"/>
    <w:rsid w:val="00A51520"/>
    <w:rsid w:val="00A7299A"/>
    <w:rsid w:val="00A729B5"/>
    <w:rsid w:val="00A75DF7"/>
    <w:rsid w:val="00A75DFD"/>
    <w:rsid w:val="00A8315B"/>
    <w:rsid w:val="00AA7A4C"/>
    <w:rsid w:val="00AB33C0"/>
    <w:rsid w:val="00AB47D2"/>
    <w:rsid w:val="00AD5B7E"/>
    <w:rsid w:val="00AD603C"/>
    <w:rsid w:val="00AE51C2"/>
    <w:rsid w:val="00AF18B3"/>
    <w:rsid w:val="00AF34D4"/>
    <w:rsid w:val="00AF498B"/>
    <w:rsid w:val="00AF66D6"/>
    <w:rsid w:val="00B05F16"/>
    <w:rsid w:val="00B07FAE"/>
    <w:rsid w:val="00B16631"/>
    <w:rsid w:val="00B346AD"/>
    <w:rsid w:val="00B46E78"/>
    <w:rsid w:val="00B75271"/>
    <w:rsid w:val="00B76A05"/>
    <w:rsid w:val="00BA3678"/>
    <w:rsid w:val="00BA710A"/>
    <w:rsid w:val="00BA7BB4"/>
    <w:rsid w:val="00BE2600"/>
    <w:rsid w:val="00BE5CA3"/>
    <w:rsid w:val="00BF7487"/>
    <w:rsid w:val="00C002E8"/>
    <w:rsid w:val="00C05406"/>
    <w:rsid w:val="00C150FE"/>
    <w:rsid w:val="00C15B4D"/>
    <w:rsid w:val="00C31192"/>
    <w:rsid w:val="00C33B62"/>
    <w:rsid w:val="00C40757"/>
    <w:rsid w:val="00C41BF3"/>
    <w:rsid w:val="00C42BD7"/>
    <w:rsid w:val="00C561B1"/>
    <w:rsid w:val="00C74BEB"/>
    <w:rsid w:val="00C84DAA"/>
    <w:rsid w:val="00C94588"/>
    <w:rsid w:val="00C97EF0"/>
    <w:rsid w:val="00CA015B"/>
    <w:rsid w:val="00CA0ABB"/>
    <w:rsid w:val="00CA58F6"/>
    <w:rsid w:val="00CB0D2D"/>
    <w:rsid w:val="00CC2360"/>
    <w:rsid w:val="00CD58E9"/>
    <w:rsid w:val="00CE1C1A"/>
    <w:rsid w:val="00CE56AA"/>
    <w:rsid w:val="00CE67F8"/>
    <w:rsid w:val="00CE686B"/>
    <w:rsid w:val="00D02216"/>
    <w:rsid w:val="00D0537B"/>
    <w:rsid w:val="00D118B9"/>
    <w:rsid w:val="00D16449"/>
    <w:rsid w:val="00D26237"/>
    <w:rsid w:val="00D457BF"/>
    <w:rsid w:val="00D736A9"/>
    <w:rsid w:val="00D826F6"/>
    <w:rsid w:val="00D87DE5"/>
    <w:rsid w:val="00D96A85"/>
    <w:rsid w:val="00DA39F1"/>
    <w:rsid w:val="00DA5695"/>
    <w:rsid w:val="00DB4F78"/>
    <w:rsid w:val="00DB6F69"/>
    <w:rsid w:val="00DC0556"/>
    <w:rsid w:val="00DD3DDF"/>
    <w:rsid w:val="00DF220C"/>
    <w:rsid w:val="00DF4F4D"/>
    <w:rsid w:val="00E2608B"/>
    <w:rsid w:val="00E30578"/>
    <w:rsid w:val="00E30699"/>
    <w:rsid w:val="00E3362F"/>
    <w:rsid w:val="00E61F51"/>
    <w:rsid w:val="00E70D5D"/>
    <w:rsid w:val="00E86A02"/>
    <w:rsid w:val="00E87C43"/>
    <w:rsid w:val="00E90251"/>
    <w:rsid w:val="00E90A22"/>
    <w:rsid w:val="00E92A5F"/>
    <w:rsid w:val="00E94226"/>
    <w:rsid w:val="00EA11BF"/>
    <w:rsid w:val="00EC0F23"/>
    <w:rsid w:val="00ED028A"/>
    <w:rsid w:val="00ED256B"/>
    <w:rsid w:val="00ED612C"/>
    <w:rsid w:val="00EE3068"/>
    <w:rsid w:val="00EE4C96"/>
    <w:rsid w:val="00F33286"/>
    <w:rsid w:val="00F35327"/>
    <w:rsid w:val="00F431D2"/>
    <w:rsid w:val="00F43CB7"/>
    <w:rsid w:val="00F45294"/>
    <w:rsid w:val="00F541AE"/>
    <w:rsid w:val="00F701EB"/>
    <w:rsid w:val="00F73E46"/>
    <w:rsid w:val="00F805FE"/>
    <w:rsid w:val="00FA5D47"/>
    <w:rsid w:val="00FB7776"/>
    <w:rsid w:val="00FC090F"/>
    <w:rsid w:val="00FD0BFA"/>
    <w:rsid w:val="00FE41E9"/>
    <w:rsid w:val="00FE7AC5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F8B82"/>
  <w15:docId w15:val="{8A986E98-06BE-4174-AA31-260288CB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 Neue" w:eastAsia="Helvetica Neue" w:hAnsi="Helvetica Neue" w:cs="Helvetica Neue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33"/>
      <w:ind w:left="113"/>
    </w:pPr>
  </w:style>
  <w:style w:type="paragraph" w:styleId="Header">
    <w:name w:val="header"/>
    <w:basedOn w:val="Normal"/>
    <w:link w:val="HeaderChar"/>
    <w:uiPriority w:val="99"/>
    <w:unhideWhenUsed/>
    <w:rsid w:val="00D45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7BF"/>
    <w:rPr>
      <w:rFonts w:ascii="Helvetica Neue" w:eastAsia="Helvetica Neue" w:hAnsi="Helvetica Neue" w:cs="Helvetica Neue"/>
    </w:rPr>
  </w:style>
  <w:style w:type="paragraph" w:styleId="Footer">
    <w:name w:val="footer"/>
    <w:basedOn w:val="Normal"/>
    <w:link w:val="FooterChar"/>
    <w:uiPriority w:val="99"/>
    <w:unhideWhenUsed/>
    <w:rsid w:val="00D45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7BF"/>
    <w:rPr>
      <w:rFonts w:ascii="Helvetica Neue" w:eastAsia="Helvetica Neue" w:hAnsi="Helvetica Neue" w:cs="Helvetica Neue"/>
    </w:rPr>
  </w:style>
  <w:style w:type="paragraph" w:styleId="NormalWeb">
    <w:name w:val="Normal (Web)"/>
    <w:basedOn w:val="Normal"/>
    <w:uiPriority w:val="99"/>
    <w:unhideWhenUsed/>
    <w:rsid w:val="007B1B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B1A"/>
    <w:rPr>
      <w:color w:val="0000FF"/>
      <w:u w:val="single"/>
    </w:rPr>
  </w:style>
  <w:style w:type="table" w:styleId="TableGrid">
    <w:name w:val="Table Grid"/>
    <w:basedOn w:val="TableNormal"/>
    <w:uiPriority w:val="59"/>
    <w:rsid w:val="000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atnz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atnz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4B1D86FCF8B45906D6ED8E048E70F" ma:contentTypeVersion="6" ma:contentTypeDescription="Create a new document." ma:contentTypeScope="" ma:versionID="7e36d59fc6d27abe862435af315aacec">
  <xsd:schema xmlns:xsd="http://www.w3.org/2001/XMLSchema" xmlns:xs="http://www.w3.org/2001/XMLSchema" xmlns:p="http://schemas.microsoft.com/office/2006/metadata/properties" xmlns:ns2="eeb9291b-c45f-4c8e-aeaf-c5cc5b875092" xmlns:ns3="a51cdd5c-8bb2-4d9b-ba07-d7f8a9de22bb" targetNamespace="http://schemas.microsoft.com/office/2006/metadata/properties" ma:root="true" ma:fieldsID="5c87b819009c6cf47fd61d338e419931" ns2:_="" ns3:_="">
    <xsd:import namespace="eeb9291b-c45f-4c8e-aeaf-c5cc5b875092"/>
    <xsd:import namespace="a51cdd5c-8bb2-4d9b-ba07-d7f8a9de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9291b-c45f-4c8e-aeaf-c5cc5b87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cdd5c-8bb2-4d9b-ba07-d7f8a9de2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A3F5C-8BE0-41A8-850F-58011BE1C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B0E02-19F0-4CE1-BADD-2918611AB14E}"/>
</file>

<file path=customXml/itemProps3.xml><?xml version="1.0" encoding="utf-8"?>
<ds:datastoreItem xmlns:ds="http://schemas.openxmlformats.org/officeDocument/2006/customXml" ds:itemID="{E72668D6-7144-49FA-A730-C20864FA2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672FE-E05F-46BC-9DA1-8044349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Competenz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Katherine Hall</dc:creator>
  <cp:keywords>Word Templates</cp:keywords>
  <cp:lastModifiedBy>Tim Wilson</cp:lastModifiedBy>
  <cp:revision>11</cp:revision>
  <dcterms:created xsi:type="dcterms:W3CDTF">2022-05-19T23:31:00Z</dcterms:created>
  <dcterms:modified xsi:type="dcterms:W3CDTF">2022-05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A934B1D86FCF8B45906D6ED8E048E70F</vt:lpwstr>
  </property>
  <property fmtid="{D5CDD505-2E9C-101B-9397-08002B2CF9AE}" pid="6" name="TaxKeyword">
    <vt:lpwstr>95;#Word Templates|d43058bc-9bad-4de9-89e2-f08a45e2729d</vt:lpwstr>
  </property>
</Properties>
</file>